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0" w:type="dxa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200D25" w14:paraId="1E00479E" w14:textId="77777777" w:rsidTr="00B919AE">
        <w:trPr>
          <w:cantSplit/>
          <w:trHeight w:hRule="exact" w:val="1800"/>
        </w:trPr>
        <w:tc>
          <w:tcPr>
            <w:tcW w:w="5495" w:type="dxa"/>
            <w:vMerge w:val="restart"/>
          </w:tcPr>
          <w:p w14:paraId="4AE5FA67" w14:textId="77777777" w:rsidR="00B919AE" w:rsidRPr="00B919AE" w:rsidRDefault="00B919AE" w:rsidP="00B919AE">
            <w:pPr>
              <w:pStyle w:val="Absender"/>
            </w:pPr>
            <w:bookmarkStart w:id="0" w:name="Absender" w:colFirst="0" w:colLast="0"/>
            <w:r w:rsidRPr="00B919AE">
              <w:t>Departement Schule und Sport</w:t>
            </w:r>
          </w:p>
          <w:p w14:paraId="73C40E4B" w14:textId="77777777" w:rsidR="00B919AE" w:rsidRPr="00B919AE" w:rsidRDefault="00B919AE" w:rsidP="00B919AE">
            <w:pPr>
              <w:pStyle w:val="Absender"/>
            </w:pPr>
          </w:p>
          <w:p w14:paraId="43653B06" w14:textId="77777777" w:rsidR="00B919AE" w:rsidRPr="00B919AE" w:rsidRDefault="00B919AE" w:rsidP="00B919AE">
            <w:pPr>
              <w:pStyle w:val="Absender"/>
              <w:rPr>
                <w:b/>
              </w:rPr>
            </w:pPr>
            <w:r w:rsidRPr="00B919AE">
              <w:rPr>
                <w:b/>
              </w:rPr>
              <w:t>Fachstelle Kitaaufsicht und Beratung</w:t>
            </w:r>
          </w:p>
          <w:p w14:paraId="232400AF" w14:textId="77777777" w:rsidR="00B919AE" w:rsidRPr="00B919AE" w:rsidRDefault="00B919AE" w:rsidP="00B919AE">
            <w:pPr>
              <w:pStyle w:val="Absender"/>
            </w:pPr>
            <w:r w:rsidRPr="00B919AE">
              <w:t>Pionierstrasse 7</w:t>
            </w:r>
          </w:p>
          <w:p w14:paraId="373AFCA3" w14:textId="77777777" w:rsidR="00B919AE" w:rsidRPr="00B919AE" w:rsidRDefault="00B919AE" w:rsidP="00B919AE">
            <w:pPr>
              <w:pStyle w:val="Absender"/>
            </w:pPr>
            <w:r w:rsidRPr="00B919AE">
              <w:t>8403 Winterthur</w:t>
            </w:r>
          </w:p>
          <w:p w14:paraId="6CFAC27E" w14:textId="77777777" w:rsidR="00B919AE" w:rsidRPr="00B919AE" w:rsidRDefault="00B919AE" w:rsidP="00B919AE">
            <w:pPr>
              <w:pStyle w:val="Absender"/>
            </w:pPr>
          </w:p>
          <w:p w14:paraId="6B044E56" w14:textId="77777777" w:rsidR="00B919AE" w:rsidRPr="00B919AE" w:rsidRDefault="00B919AE" w:rsidP="00B919AE">
            <w:pPr>
              <w:pStyle w:val="Absender"/>
            </w:pPr>
            <w:r w:rsidRPr="00B919AE">
              <w:t>Telefon: 079 639 22 94</w:t>
            </w:r>
          </w:p>
          <w:p w14:paraId="1F3E2F1B" w14:textId="65A8568E" w:rsidR="00B919AE" w:rsidRPr="00B919AE" w:rsidRDefault="00936F5D" w:rsidP="00B919AE">
            <w:pPr>
              <w:pStyle w:val="Absender"/>
            </w:pPr>
            <w:r>
              <w:t>kitaaufsicht</w:t>
            </w:r>
            <w:r w:rsidR="00B919AE" w:rsidRPr="00B919AE">
              <w:t>@win.ch</w:t>
            </w:r>
          </w:p>
          <w:p w14:paraId="1E00479B" w14:textId="72349C57" w:rsidR="009C51A5" w:rsidRDefault="00B919AE" w:rsidP="00B919AE">
            <w:pPr>
              <w:pStyle w:val="Absender"/>
            </w:pPr>
            <w:r w:rsidRPr="00B919AE">
              <w:t xml:space="preserve">www.stadt.winterthur.ch </w:t>
            </w:r>
          </w:p>
          <w:p w14:paraId="1E00479C" w14:textId="77777777" w:rsidR="00200D25" w:rsidRDefault="00200D25" w:rsidP="007A223B">
            <w:pPr>
              <w:pStyle w:val="Absender"/>
            </w:pPr>
          </w:p>
        </w:tc>
        <w:tc>
          <w:tcPr>
            <w:tcW w:w="4245" w:type="dxa"/>
          </w:tcPr>
          <w:p w14:paraId="1E00479D" w14:textId="77777777" w:rsidR="00200D25" w:rsidRDefault="00200D25">
            <w:pPr>
              <w:ind w:left="34"/>
            </w:pPr>
          </w:p>
        </w:tc>
      </w:tr>
      <w:bookmarkEnd w:id="0"/>
      <w:tr w:rsidR="00200D25" w14:paraId="1E0047A6" w14:textId="77777777" w:rsidTr="00B919AE">
        <w:trPr>
          <w:cantSplit/>
          <w:trHeight w:hRule="exact" w:val="840"/>
        </w:trPr>
        <w:tc>
          <w:tcPr>
            <w:tcW w:w="5495" w:type="dxa"/>
            <w:vMerge/>
          </w:tcPr>
          <w:p w14:paraId="1E0047A2" w14:textId="77777777" w:rsidR="00200D25" w:rsidRDefault="00200D25"/>
        </w:tc>
        <w:tc>
          <w:tcPr>
            <w:tcW w:w="4245" w:type="dxa"/>
          </w:tcPr>
          <w:p w14:paraId="1E0047A5" w14:textId="6787A90C" w:rsidR="00200D25" w:rsidRDefault="00200D25"/>
        </w:tc>
      </w:tr>
    </w:tbl>
    <w:p w14:paraId="38A14E87" w14:textId="3AB9ABCC" w:rsidR="00723F27" w:rsidRDefault="00723F27" w:rsidP="00FD2BD3">
      <w:pPr>
        <w:rPr>
          <w:b/>
          <w:szCs w:val="22"/>
        </w:rPr>
      </w:pPr>
      <w:bookmarkStart w:id="1" w:name="Betrifft"/>
      <w:bookmarkEnd w:id="1"/>
      <w:r>
        <w:rPr>
          <w:b/>
          <w:szCs w:val="22"/>
        </w:rPr>
        <w:t>Erstgespräch:</w:t>
      </w:r>
    </w:p>
    <w:p w14:paraId="288415D7" w14:textId="78DE7E42" w:rsidR="00FD2BD3" w:rsidRDefault="00584CD1" w:rsidP="00FD2BD3">
      <w:pPr>
        <w:rPr>
          <w:b/>
          <w:szCs w:val="22"/>
        </w:rPr>
      </w:pPr>
      <w:r>
        <w:rPr>
          <w:b/>
          <w:szCs w:val="22"/>
        </w:rPr>
        <w:t>Protokoll Standortgespräch für die Betreuung von</w:t>
      </w:r>
      <w:r w:rsidR="00F31F2E">
        <w:rPr>
          <w:b/>
          <w:szCs w:val="22"/>
        </w:rPr>
        <w:t xml:space="preserve"> Kind</w:t>
      </w:r>
      <w:r>
        <w:rPr>
          <w:b/>
          <w:szCs w:val="22"/>
        </w:rPr>
        <w:t>ern</w:t>
      </w:r>
      <w:r w:rsidR="00F31F2E">
        <w:rPr>
          <w:b/>
          <w:szCs w:val="22"/>
        </w:rPr>
        <w:t xml:space="preserve"> mit erhöhtem Betreuungsbedarf</w:t>
      </w:r>
    </w:p>
    <w:p w14:paraId="6E46A6E1" w14:textId="77777777" w:rsidR="00FD2BD3" w:rsidRDefault="00FD2BD3" w:rsidP="00FD2BD3">
      <w:pPr>
        <w:pStyle w:val="Textkrper"/>
        <w:spacing w:before="44" w:line="360" w:lineRule="auto"/>
        <w:rPr>
          <w:sz w:val="16"/>
          <w:szCs w:val="16"/>
        </w:rPr>
      </w:pPr>
    </w:p>
    <w:p w14:paraId="3D763166" w14:textId="2D5FFEF6" w:rsidR="00FD2BD3" w:rsidRDefault="00F54D75" w:rsidP="00FD2BD3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angaben</w:t>
      </w:r>
    </w:p>
    <w:p w14:paraId="1BE7FBBD" w14:textId="44896C62" w:rsidR="003A62E3" w:rsidRPr="003A62E3" w:rsidRDefault="00F31F2E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Kita</w:t>
      </w:r>
      <w:r w:rsidR="00715D15">
        <w:rPr>
          <w:sz w:val="22"/>
          <w:szCs w:val="22"/>
        </w:rPr>
        <w:t>/ Tagesfamilie</w:t>
      </w:r>
      <w:r w:rsidR="00715D15">
        <w:rPr>
          <w:rStyle w:val="Funotenzeichen"/>
          <w:sz w:val="22"/>
          <w:szCs w:val="22"/>
        </w:rPr>
        <w:footnoteReference w:id="1"/>
      </w:r>
      <w:r w:rsidR="00FD2BD3" w:rsidRPr="003A62E3">
        <w:rPr>
          <w:sz w:val="22"/>
          <w:szCs w:val="22"/>
        </w:rPr>
        <w:t xml:space="preserve">: </w:t>
      </w:r>
    </w:p>
    <w:p w14:paraId="7A51DA16" w14:textId="39B167D8" w:rsidR="00FD2BD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Name der Kita:</w:t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bookmarkStart w:id="2" w:name="_GoBack"/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r w:rsidR="00FD2BD3" w:rsidRPr="003A62E3">
        <w:rPr>
          <w:noProof/>
          <w:sz w:val="22"/>
          <w:szCs w:val="22"/>
        </w:rPr>
        <w:t> </w:t>
      </w:r>
      <w:bookmarkEnd w:id="2"/>
      <w:r w:rsidR="00FD2BD3" w:rsidRPr="003A62E3">
        <w:rPr>
          <w:sz w:val="22"/>
          <w:szCs w:val="22"/>
        </w:rPr>
        <w:fldChar w:fldCharType="end"/>
      </w:r>
    </w:p>
    <w:p w14:paraId="1BD41C9D" w14:textId="73144A6A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Zuständige Kontaktperson:</w:t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6C77B6EC" w14:textId="0B852EC5" w:rsidR="00F54D75" w:rsidRPr="00F54D75" w:rsidRDefault="00F54D75" w:rsidP="00F54D75">
      <w:pPr>
        <w:spacing w:line="360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44A5937A" w14:textId="49090E31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Funk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24499BFF" w14:textId="7DEB6FC0" w:rsid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Telefonnumm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4C2B12E2" w14:textId="32B66B3C" w:rsidR="003A62E3" w:rsidRPr="003A62E3" w:rsidRDefault="003A62E3" w:rsidP="003A62E3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Mailadress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31287B80" w14:textId="5017C699" w:rsidR="00FD2BD3" w:rsidRPr="003A62E3" w:rsidRDefault="00FD2BD3" w:rsidP="003A62E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</w:t>
      </w:r>
      <w:r w:rsidR="000D31D7" w:rsidRPr="003A62E3">
        <w:rPr>
          <w:sz w:val="22"/>
          <w:szCs w:val="22"/>
        </w:rPr>
        <w:t>_______________________________</w:t>
      </w:r>
    </w:p>
    <w:p w14:paraId="3E075A61" w14:textId="4C734B27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Personalien K</w:t>
      </w:r>
      <w:r w:rsidR="00F54D75">
        <w:rPr>
          <w:sz w:val="22"/>
          <w:szCs w:val="22"/>
        </w:rPr>
        <w:t>ind</w:t>
      </w:r>
      <w:r w:rsidRPr="003A62E3">
        <w:rPr>
          <w:sz w:val="22"/>
          <w:szCs w:val="22"/>
        </w:rPr>
        <w:t>:</w:t>
      </w:r>
    </w:p>
    <w:p w14:paraId="79169A90" w14:textId="224F50AF" w:rsidR="00FD2BD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Vorname, Name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="00FD2BD3"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D2BD3" w:rsidRPr="003A62E3">
        <w:rPr>
          <w:sz w:val="22"/>
          <w:szCs w:val="22"/>
        </w:rPr>
        <w:instrText xml:space="preserve"> FORMTEXT </w:instrText>
      </w:r>
      <w:r w:rsidR="00FD2BD3" w:rsidRPr="003A62E3">
        <w:rPr>
          <w:sz w:val="22"/>
          <w:szCs w:val="22"/>
        </w:rPr>
      </w:r>
      <w:r w:rsidR="00FD2BD3" w:rsidRPr="003A62E3">
        <w:rPr>
          <w:sz w:val="22"/>
          <w:szCs w:val="22"/>
        </w:rPr>
        <w:fldChar w:fldCharType="separate"/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t> </w:t>
      </w:r>
      <w:r w:rsidR="00FD2BD3" w:rsidRPr="003A62E3">
        <w:rPr>
          <w:sz w:val="22"/>
          <w:szCs w:val="22"/>
        </w:rPr>
        <w:fldChar w:fldCharType="end"/>
      </w:r>
    </w:p>
    <w:p w14:paraId="57D71BEB" w14:textId="2E25DD9F" w:rsidR="003A62E3" w:rsidRPr="003A62E3" w:rsidRDefault="003A62E3" w:rsidP="003A62E3">
      <w:pPr>
        <w:pStyle w:val="Textkrper"/>
        <w:spacing w:line="360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Geburtsdatum:</w:t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  <w:lang w:val="de-CH"/>
        </w:rPr>
        <w:instrText xml:space="preserve"> FORMTEXT </w:instrText>
      </w:r>
      <w:r w:rsidRPr="003A62E3">
        <w:rPr>
          <w:sz w:val="22"/>
          <w:szCs w:val="22"/>
          <w:lang w:val="de-CH"/>
        </w:rPr>
      </w:r>
      <w:r w:rsidRPr="003A62E3">
        <w:rPr>
          <w:sz w:val="22"/>
          <w:szCs w:val="22"/>
          <w:lang w:val="de-CH"/>
        </w:rPr>
        <w:fldChar w:fldCharType="separate"/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  <w:lang w:val="de-CH"/>
        </w:rPr>
        <w:t> </w:t>
      </w:r>
      <w:r w:rsidRPr="003A62E3">
        <w:rPr>
          <w:sz w:val="22"/>
          <w:szCs w:val="22"/>
        </w:rPr>
        <w:fldChar w:fldCharType="end"/>
      </w:r>
    </w:p>
    <w:p w14:paraId="1C5A04A3" w14:textId="77777777" w:rsidR="00F54D75" w:rsidRDefault="00F54D75" w:rsidP="00F54D75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44738D89" w14:textId="141038AA" w:rsidR="00F54D75" w:rsidRDefault="00F54D75" w:rsidP="00F54D75">
      <w:pPr>
        <w:spacing w:line="360" w:lineRule="auto"/>
        <w:ind w:left="1276" w:hanging="1276"/>
      </w:pPr>
      <w:r>
        <w:t>Personalien E</w:t>
      </w:r>
      <w:r w:rsidR="00936F5D">
        <w:t>rziehungsberechtigte</w:t>
      </w:r>
    </w:p>
    <w:p w14:paraId="44709F55" w14:textId="61FEBF94" w:rsidR="00F54D75" w:rsidRDefault="00F54D75" w:rsidP="007E6F1F">
      <w:pPr>
        <w:spacing w:line="276" w:lineRule="auto"/>
        <w:ind w:left="1276" w:hanging="1276"/>
      </w:pPr>
      <w:r>
        <w:t>Erziehungsberechtigte/r 1:</w:t>
      </w:r>
      <w:r>
        <w:tab/>
      </w:r>
      <w:r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instrText xml:space="preserve"> FORMTEXT </w:instrText>
      </w:r>
      <w:r w:rsidRPr="003A62E3">
        <w:fldChar w:fldCharType="separate"/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t> </w:t>
      </w:r>
      <w:r w:rsidRPr="003A62E3">
        <w:fldChar w:fldCharType="end"/>
      </w:r>
      <w:r w:rsidR="00890DBB">
        <w:tab/>
      </w:r>
      <w:r w:rsidR="00890DBB">
        <w:tab/>
      </w:r>
      <w:r w:rsidR="00890DBB">
        <w:tab/>
      </w:r>
      <w:r w:rsidR="00890DBB">
        <w:tab/>
      </w:r>
      <w:r w:rsidR="00890DBB">
        <w:tab/>
      </w:r>
    </w:p>
    <w:p w14:paraId="5B8D9776" w14:textId="56DD1D4E" w:rsidR="00F54D75" w:rsidRPr="00F54D75" w:rsidRDefault="00F54D75" w:rsidP="007E6F1F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0004BC30" w14:textId="47EF707A" w:rsidR="007E6F1F" w:rsidRPr="007E6F1F" w:rsidRDefault="007E6F1F" w:rsidP="007E6F1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2F9D499C" w14:textId="37562CE2" w:rsidR="00F54D75" w:rsidRDefault="00F54D75" w:rsidP="007E6F1F">
      <w:pPr>
        <w:spacing w:line="276" w:lineRule="auto"/>
        <w:ind w:left="1276" w:hanging="1276"/>
      </w:pPr>
      <w:r w:rsidRPr="00F54D75">
        <w:t>Erziehungsberechtigte/</w:t>
      </w:r>
      <w:r>
        <w:t>r 2</w:t>
      </w:r>
      <w:r w:rsidRPr="00F54D75">
        <w:t>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890DBB">
        <w:tab/>
      </w:r>
      <w:r w:rsidR="00890DBB">
        <w:tab/>
      </w:r>
      <w:r w:rsidR="00890DBB">
        <w:tab/>
      </w:r>
      <w:r w:rsidR="00890DBB">
        <w:tab/>
      </w:r>
      <w:r w:rsidR="00890DBB">
        <w:tab/>
      </w:r>
    </w:p>
    <w:p w14:paraId="7CD03A2B" w14:textId="51092D21" w:rsidR="00F54D75" w:rsidRPr="00F54D75" w:rsidRDefault="00F54D75" w:rsidP="007E6F1F">
      <w:pPr>
        <w:spacing w:line="276" w:lineRule="auto"/>
        <w:ind w:left="1276" w:hanging="1276"/>
        <w:rPr>
          <w:sz w:val="16"/>
          <w:szCs w:val="16"/>
        </w:rPr>
      </w:pPr>
      <w:r w:rsidRPr="00F54D75">
        <w:rPr>
          <w:sz w:val="16"/>
          <w:szCs w:val="16"/>
        </w:rPr>
        <w:t>(Vorname/ Name)</w:t>
      </w:r>
    </w:p>
    <w:p w14:paraId="14FC6F5D" w14:textId="499BFA93" w:rsidR="007E6F1F" w:rsidRDefault="007E6F1F" w:rsidP="007E6F1F">
      <w:pPr>
        <w:pStyle w:val="Textkrper"/>
        <w:spacing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  <w:lang w:val="de-CH"/>
        </w:rPr>
        <w:t>Adresse:</w:t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tab/>
      </w:r>
      <w:r w:rsidRPr="007E6F1F">
        <w:rPr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6F1F">
        <w:rPr>
          <w:sz w:val="22"/>
          <w:szCs w:val="22"/>
          <w:lang w:val="de-CH"/>
        </w:rPr>
        <w:instrText xml:space="preserve"> FORMTEXT </w:instrText>
      </w:r>
      <w:r w:rsidRPr="007E6F1F">
        <w:rPr>
          <w:sz w:val="22"/>
          <w:szCs w:val="22"/>
          <w:lang w:val="de-CH"/>
        </w:rPr>
      </w:r>
      <w:r w:rsidRPr="007E6F1F">
        <w:rPr>
          <w:sz w:val="22"/>
          <w:szCs w:val="22"/>
          <w:lang w:val="de-CH"/>
        </w:rPr>
        <w:fldChar w:fldCharType="separate"/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  <w:lang w:val="de-CH"/>
        </w:rPr>
        <w:t> </w:t>
      </w:r>
      <w:r w:rsidRPr="007E6F1F">
        <w:rPr>
          <w:sz w:val="22"/>
          <w:szCs w:val="22"/>
        </w:rPr>
        <w:fldChar w:fldCharType="end"/>
      </w:r>
    </w:p>
    <w:p w14:paraId="3B09195B" w14:textId="3381C8AD" w:rsidR="00584CD1" w:rsidRDefault="00584CD1" w:rsidP="00584CD1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</w:t>
      </w:r>
    </w:p>
    <w:p w14:paraId="152A2A09" w14:textId="6BC22795" w:rsidR="00584CD1" w:rsidRDefault="00584CD1" w:rsidP="00584CD1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eitpunkt Standortgespräch</w:t>
      </w:r>
    </w:p>
    <w:p w14:paraId="12757A17" w14:textId="18F0D015" w:rsidR="00584CD1" w:rsidRPr="00584CD1" w:rsidRDefault="00584CD1" w:rsidP="00584CD1">
      <w:pPr>
        <w:pStyle w:val="Textkrper"/>
        <w:spacing w:before="95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Datum</w:t>
      </w:r>
      <w:r w:rsidRPr="003A62E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tab/>
      </w:r>
      <w:r w:rsidRPr="003A62E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62E3">
        <w:rPr>
          <w:sz w:val="22"/>
          <w:szCs w:val="22"/>
        </w:rPr>
        <w:instrText xml:space="preserve"> FORMTEXT </w:instrText>
      </w:r>
      <w:r w:rsidRPr="003A62E3">
        <w:rPr>
          <w:sz w:val="22"/>
          <w:szCs w:val="22"/>
        </w:rPr>
      </w:r>
      <w:r w:rsidRPr="003A62E3">
        <w:rPr>
          <w:sz w:val="22"/>
          <w:szCs w:val="22"/>
        </w:rPr>
        <w:fldChar w:fldCharType="separate"/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noProof/>
          <w:sz w:val="22"/>
          <w:szCs w:val="22"/>
        </w:rPr>
        <w:t> </w:t>
      </w:r>
      <w:r w:rsidRPr="003A62E3">
        <w:rPr>
          <w:sz w:val="22"/>
          <w:szCs w:val="22"/>
        </w:rPr>
        <w:fldChar w:fldCharType="end"/>
      </w:r>
    </w:p>
    <w:p w14:paraId="733487F0" w14:textId="6E672A3B" w:rsidR="00FD2BD3" w:rsidRDefault="00FD2BD3" w:rsidP="00FD2BD3">
      <w:pPr>
        <w:pStyle w:val="Textkrper"/>
        <w:spacing w:line="276" w:lineRule="auto"/>
        <w:ind w:left="1276" w:hanging="1276"/>
        <w:rPr>
          <w:sz w:val="22"/>
          <w:szCs w:val="22"/>
        </w:rPr>
      </w:pPr>
      <w:r w:rsidRPr="003A62E3">
        <w:rPr>
          <w:sz w:val="22"/>
          <w:szCs w:val="22"/>
        </w:rPr>
        <w:t>_________________________________________________________________________</w:t>
      </w:r>
    </w:p>
    <w:p w14:paraId="3CD5CB87" w14:textId="3D954C6B" w:rsidR="00F54D75" w:rsidRDefault="00584CD1" w:rsidP="00F54D75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wesende Personen</w:t>
      </w:r>
    </w:p>
    <w:p w14:paraId="3C451B5B" w14:textId="037320DB" w:rsidR="00F54D75" w:rsidRDefault="00584CD1" w:rsidP="00584CD1">
      <w:pPr>
        <w:spacing w:line="360" w:lineRule="auto"/>
        <w:ind w:left="1276" w:hanging="1276"/>
      </w:pPr>
      <w:r>
        <w:t>Vorname, Name:</w:t>
      </w:r>
      <w:r w:rsidR="00F54D75">
        <w:tab/>
      </w:r>
      <w:r w:rsidR="00F54D75">
        <w:tab/>
      </w:r>
      <w:r w:rsidR="00F54D75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54D75">
        <w:instrText xml:space="preserve"> FORMTEXT </w:instrText>
      </w:r>
      <w:r w:rsidR="00F54D75">
        <w:fldChar w:fldCharType="separate"/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t> </w:t>
      </w:r>
      <w:r w:rsidR="00F54D75">
        <w:fldChar w:fldCharType="end"/>
      </w:r>
      <w:bookmarkEnd w:id="3"/>
      <w:r w:rsidR="003A62E3">
        <w:tab/>
      </w:r>
    </w:p>
    <w:p w14:paraId="2EB02AE1" w14:textId="59982665" w:rsidR="003A62E3" w:rsidRDefault="00584CD1" w:rsidP="00F54D75">
      <w:pPr>
        <w:spacing w:line="360" w:lineRule="auto"/>
      </w:pPr>
      <w:r>
        <w:t>Rolle/ Funktion:</w:t>
      </w:r>
      <w:r>
        <w:tab/>
      </w:r>
      <w:r w:rsidR="00F54D75">
        <w:tab/>
      </w:r>
      <w:r w:rsidR="003A62E3" w:rsidRPr="003A62E3">
        <w:fldChar w:fldCharType="begin">
          <w:ffData>
            <w:name w:val=""/>
            <w:enabled/>
            <w:calcOnExit w:val="0"/>
            <w:textInput/>
          </w:ffData>
        </w:fldChar>
      </w:r>
      <w:r w:rsidR="003A62E3" w:rsidRPr="003A62E3">
        <w:instrText xml:space="preserve"> FORMTEXT </w:instrText>
      </w:r>
      <w:r w:rsidR="003A62E3" w:rsidRPr="003A62E3">
        <w:fldChar w:fldCharType="separate"/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t> </w:t>
      </w:r>
      <w:r w:rsidR="003A62E3" w:rsidRPr="003A62E3">
        <w:fldChar w:fldCharType="end"/>
      </w:r>
    </w:p>
    <w:p w14:paraId="2D532DCC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B10A819" w14:textId="4F5F68AA" w:rsid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1A3F13F5" w14:textId="16F0CBB8" w:rsidR="00584CD1" w:rsidRPr="00046D9E" w:rsidRDefault="00584CD1" w:rsidP="00584CD1">
      <w:pPr>
        <w:spacing w:line="360" w:lineRule="auto"/>
        <w:rPr>
          <w:i/>
        </w:rPr>
      </w:pPr>
      <w:r w:rsidRPr="00046D9E">
        <w:rPr>
          <w:i/>
        </w:rPr>
        <w:lastRenderedPageBreak/>
        <w:t>Optional (kann bei Nichtgebrauch leergelassen werden)</w:t>
      </w:r>
    </w:p>
    <w:p w14:paraId="5A9EDED9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1BD80D4A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35C55671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E92102E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0339F242" w14:textId="77777777" w:rsidR="00584CD1" w:rsidRPr="00584CD1" w:rsidRDefault="00584CD1" w:rsidP="00584CD1">
      <w:pPr>
        <w:spacing w:line="360" w:lineRule="auto"/>
      </w:pPr>
      <w:r w:rsidRPr="00584CD1">
        <w:t>Vorname, Name:</w:t>
      </w:r>
      <w:r w:rsidRPr="00584CD1">
        <w:tab/>
      </w:r>
      <w:r w:rsidRPr="00584CD1">
        <w:tab/>
      </w: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  <w:r w:rsidRPr="00584CD1">
        <w:tab/>
      </w:r>
    </w:p>
    <w:p w14:paraId="610F7922" w14:textId="77777777" w:rsidR="00584CD1" w:rsidRPr="00584CD1" w:rsidRDefault="00584CD1" w:rsidP="00584CD1">
      <w:pPr>
        <w:spacing w:line="360" w:lineRule="auto"/>
      </w:pPr>
      <w:r w:rsidRPr="00584CD1">
        <w:t>Rolle/ Funktion:</w:t>
      </w:r>
      <w:r w:rsidRPr="00584CD1">
        <w:tab/>
      </w:r>
      <w:r w:rsidRPr="00584CD1">
        <w:tab/>
      </w:r>
      <w:r w:rsidRPr="00584CD1">
        <w:fldChar w:fldCharType="begin">
          <w:ffData>
            <w:name w:val="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4950A3AF" w14:textId="78BBBF05" w:rsidR="00FD2BD3" w:rsidRDefault="00FD2BD3" w:rsidP="00584CD1">
      <w:pPr>
        <w:pStyle w:val="Textkrper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2966BC3B" w14:textId="5DF45894" w:rsidR="00997AC9" w:rsidRDefault="00584CD1" w:rsidP="00997AC9">
      <w:pPr>
        <w:pStyle w:val="berschrift1"/>
        <w:keepNext w:val="0"/>
        <w:widowControl w:val="0"/>
        <w:numPr>
          <w:ilvl w:val="0"/>
          <w:numId w:val="7"/>
        </w:numPr>
        <w:tabs>
          <w:tab w:val="left" w:pos="2127"/>
        </w:tabs>
        <w:autoSpaceDE w:val="0"/>
        <w:autoSpaceDN w:val="0"/>
        <w:spacing w:after="0"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undthematik der besonderen Bedürfnisse und deren Merkmale</w:t>
      </w:r>
    </w:p>
    <w:p w14:paraId="545EC9C7" w14:textId="77777777" w:rsidR="00584CD1" w:rsidRDefault="00584CD1" w:rsidP="00473E88">
      <w:pPr>
        <w:spacing w:line="276" w:lineRule="auto"/>
      </w:pPr>
      <w:r>
        <w:t>Bitte beschreiben Sie die Grundthematik und deren Merkmale:</w:t>
      </w:r>
    </w:p>
    <w:p w14:paraId="641F1C93" w14:textId="4F980354" w:rsidR="00584CD1" w:rsidRDefault="00584CD1" w:rsidP="0039536B">
      <w:pPr>
        <w:spacing w:line="276" w:lineRule="auto"/>
      </w:pPr>
      <w:r w:rsidRPr="00584CD1">
        <w:fldChar w:fldCharType="begin">
          <w:ffData>
            <w:name w:val="Text2"/>
            <w:enabled/>
            <w:calcOnExit w:val="0"/>
            <w:textInput/>
          </w:ffData>
        </w:fldChar>
      </w:r>
      <w:r w:rsidRPr="00584CD1">
        <w:instrText xml:space="preserve"> FORMTEXT </w:instrText>
      </w:r>
      <w:r w:rsidRPr="00584CD1">
        <w:fldChar w:fldCharType="separate"/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t> </w:t>
      </w:r>
      <w:r w:rsidRPr="00584CD1">
        <w:fldChar w:fldCharType="end"/>
      </w:r>
    </w:p>
    <w:p w14:paraId="5E2E5E06" w14:textId="2668F097" w:rsidR="00473E88" w:rsidRDefault="00681E5F" w:rsidP="00473E88">
      <w:pPr>
        <w:spacing w:line="276" w:lineRule="auto"/>
      </w:pPr>
      <w:r w:rsidRPr="00681E5F">
        <w:rPr>
          <w:sz w:val="18"/>
          <w:szCs w:val="18"/>
        </w:rPr>
        <w:t xml:space="preserve">Hinweis: Bitte ggf. auch Medikamente, Allergien, Hilfsmittel o.ä. erwähnen. </w:t>
      </w:r>
      <w:r w:rsidR="00473E88">
        <w:t>_______________________________________________________________________</w:t>
      </w:r>
    </w:p>
    <w:p w14:paraId="417EF15E" w14:textId="39311409" w:rsidR="00A73B10" w:rsidRPr="00A73B10" w:rsidRDefault="00890DBB" w:rsidP="00A73B10">
      <w:pPr>
        <w:pStyle w:val="berschrift1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Gegenseitige Erwartungen, </w:t>
      </w:r>
      <w:r w:rsidR="00473E88">
        <w:rPr>
          <w:sz w:val="22"/>
          <w:szCs w:val="22"/>
        </w:rPr>
        <w:t>Vorstellungen</w:t>
      </w:r>
      <w:r>
        <w:rPr>
          <w:sz w:val="22"/>
          <w:szCs w:val="22"/>
        </w:rPr>
        <w:t xml:space="preserve"> und Perspektiven</w:t>
      </w:r>
      <w:r w:rsidR="00473E88">
        <w:rPr>
          <w:sz w:val="22"/>
          <w:szCs w:val="22"/>
        </w:rPr>
        <w:t xml:space="preserve"> an die Betreuung</w:t>
      </w:r>
    </w:p>
    <w:p w14:paraId="18C53708" w14:textId="1A1260E1" w:rsidR="00473E88" w:rsidRDefault="00473E88" w:rsidP="00473E88">
      <w:pPr>
        <w:spacing w:line="276" w:lineRule="auto"/>
      </w:pPr>
      <w:r>
        <w:t>Erziehungsberechtige:</w:t>
      </w:r>
    </w:p>
    <w:p w14:paraId="4E1B47D7" w14:textId="72D4B73B" w:rsid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5863796" w14:textId="582ACFDA" w:rsidR="00473E88" w:rsidRDefault="00473E88" w:rsidP="00473E88">
      <w:pPr>
        <w:spacing w:line="276" w:lineRule="auto"/>
      </w:pPr>
      <w:r>
        <w:t>Anwesende Personen einer Fachstelle:</w:t>
      </w:r>
    </w:p>
    <w:p w14:paraId="7D74D3FB" w14:textId="2D7AF7BF" w:rsid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17F15E1" w14:textId="63C25F3C" w:rsidR="00473E88" w:rsidRDefault="00473E88" w:rsidP="00473E88">
      <w:pPr>
        <w:spacing w:line="276" w:lineRule="auto"/>
      </w:pPr>
      <w:r>
        <w:t>Betreuende Kita:</w:t>
      </w:r>
    </w:p>
    <w:p w14:paraId="4E8A60BA" w14:textId="5745FA51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4C8E65EE" w14:textId="77777777" w:rsidR="00B059D9" w:rsidRDefault="00B059D9" w:rsidP="00473E88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0DE93DEC" w14:textId="744C207D" w:rsidR="00B059D9" w:rsidRDefault="00473E88" w:rsidP="00B059D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B059D9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>Organisatorische Aufgabenverteilung</w:t>
      </w:r>
      <w:r w:rsidR="007A44B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/ Rollenklärung</w:t>
      </w:r>
    </w:p>
    <w:p w14:paraId="4631E75B" w14:textId="1148D53C" w:rsidR="00936F5D" w:rsidRDefault="00151FB9" w:rsidP="00936F5D">
      <w:pPr>
        <w:spacing w:line="276" w:lineRule="auto"/>
      </w:pPr>
      <w:r>
        <w:t>Wer ist für welche</w:t>
      </w:r>
      <w:r w:rsidR="00936F5D">
        <w:t xml:space="preserve"> Aufgaben hinsichtlich einer </w:t>
      </w:r>
      <w:r w:rsidR="00D73F5F">
        <w:t>bedarfsgerechten</w:t>
      </w:r>
      <w:r w:rsidR="00936F5D">
        <w:t xml:space="preserve"> Betreuung des Kindes in </w:t>
      </w:r>
      <w:r w:rsidR="00936F5D" w:rsidRPr="00A73B10">
        <w:t xml:space="preserve">der Kita </w:t>
      </w:r>
      <w:r w:rsidR="00936F5D" w:rsidRPr="00752742">
        <w:t>zuständig</w:t>
      </w:r>
      <w:r w:rsidR="004C3491" w:rsidRPr="00752742">
        <w:t xml:space="preserve"> (</w:t>
      </w:r>
      <w:r w:rsidR="007A44B2" w:rsidRPr="00752742">
        <w:t>Informationsfluss</w:t>
      </w:r>
      <w:r w:rsidR="00A73B10" w:rsidRPr="00752742">
        <w:t>: Wer sucht bei</w:t>
      </w:r>
      <w:r w:rsidR="00752742">
        <w:t xml:space="preserve"> Anliegen mit wem das Gespräch</w:t>
      </w:r>
      <w:r w:rsidR="004C3491" w:rsidRPr="00752742">
        <w:t>)</w:t>
      </w:r>
      <w:r w:rsidR="00936F5D" w:rsidRPr="00752742">
        <w:t>?</w:t>
      </w:r>
    </w:p>
    <w:p w14:paraId="46B4E7C8" w14:textId="77777777" w:rsidR="00681E5F" w:rsidRDefault="00681E5F" w:rsidP="009D30E2">
      <w:pPr>
        <w:spacing w:line="276" w:lineRule="auto"/>
      </w:pPr>
    </w:p>
    <w:p w14:paraId="14F90C49" w14:textId="5A7146C5" w:rsidR="00473E88" w:rsidRPr="00473E88" w:rsidRDefault="00473E88" w:rsidP="009D30E2">
      <w:pPr>
        <w:spacing w:line="276" w:lineRule="auto"/>
      </w:pPr>
      <w:r w:rsidRPr="00473E88">
        <w:t>Erziehungsberechtige:</w:t>
      </w:r>
    </w:p>
    <w:p w14:paraId="31591979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4232FF57" w14:textId="77777777" w:rsidR="00473E88" w:rsidRPr="00473E88" w:rsidRDefault="00473E88" w:rsidP="00473E88">
      <w:pPr>
        <w:spacing w:line="276" w:lineRule="auto"/>
      </w:pPr>
      <w:r w:rsidRPr="00473E88">
        <w:t>Anwesende Personen einer Fachstelle:</w:t>
      </w:r>
    </w:p>
    <w:p w14:paraId="397A71EA" w14:textId="77777777" w:rsidR="00473E88" w:rsidRPr="00473E88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2970F886" w14:textId="77777777" w:rsidR="00473E88" w:rsidRPr="00473E88" w:rsidRDefault="00473E88" w:rsidP="00473E88">
      <w:pPr>
        <w:spacing w:line="276" w:lineRule="auto"/>
      </w:pPr>
      <w:r w:rsidRPr="00473E88">
        <w:t>Betreuende Kita:</w:t>
      </w:r>
    </w:p>
    <w:p w14:paraId="7A92DA20" w14:textId="6DFAF056" w:rsidR="000C6134" w:rsidRPr="0026222D" w:rsidRDefault="00473E88" w:rsidP="00473E88">
      <w:pPr>
        <w:spacing w:line="276" w:lineRule="auto"/>
      </w:pPr>
      <w:r w:rsidRPr="00473E88">
        <w:fldChar w:fldCharType="begin">
          <w:ffData>
            <w:name w:val="Text2"/>
            <w:enabled/>
            <w:calcOnExit w:val="0"/>
            <w:textInput/>
          </w:ffData>
        </w:fldChar>
      </w:r>
      <w:r w:rsidRPr="00473E88">
        <w:instrText xml:space="preserve"> FORMTEXT </w:instrText>
      </w:r>
      <w:r w:rsidRPr="00473E88">
        <w:fldChar w:fldCharType="separate"/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t> </w:t>
      </w:r>
      <w:r w:rsidRPr="00473E88">
        <w:fldChar w:fldCharType="end"/>
      </w:r>
    </w:p>
    <w:p w14:paraId="65CB0B40" w14:textId="6EEBCDE9" w:rsidR="00FD2BD3" w:rsidRDefault="00FD2BD3" w:rsidP="000C6134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__________________________________________</w:t>
      </w:r>
      <w:r w:rsidR="000D31D7">
        <w:rPr>
          <w:sz w:val="22"/>
          <w:szCs w:val="22"/>
        </w:rPr>
        <w:t>_______________________________</w:t>
      </w:r>
    </w:p>
    <w:p w14:paraId="5B6A18C2" w14:textId="40EA2941" w:rsidR="00B059D9" w:rsidRDefault="00473E88" w:rsidP="00B059D9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B059D9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>Zielvereinbarung(en)</w:t>
      </w:r>
    </w:p>
    <w:p w14:paraId="566FE4F2" w14:textId="2850524D" w:rsidR="00B059D9" w:rsidRDefault="00473E88" w:rsidP="00B059D9">
      <w:r>
        <w:t xml:space="preserve">Betreuungsziele auf Basis der Grundthematik der besonderen Bedürfnisse und der gegenseitigen </w:t>
      </w:r>
      <w:r w:rsidR="00046D9E">
        <w:t xml:space="preserve">Erwartungen und </w:t>
      </w:r>
      <w:r>
        <w:t>Vorstellungen an die Betreuung: Klärung der Handlungsschritte, Zuständigkeiten</w:t>
      </w:r>
      <w:r w:rsidR="00046D9E">
        <w:t xml:space="preserve"> und Zusammenarbeit.</w:t>
      </w:r>
    </w:p>
    <w:p w14:paraId="79656A06" w14:textId="35C8A45B" w:rsidR="00B059D9" w:rsidRDefault="00B059D9" w:rsidP="00B059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046D9E" w14:paraId="553DD2E7" w14:textId="717986B7" w:rsidTr="00046D9E">
        <w:tc>
          <w:tcPr>
            <w:tcW w:w="1980" w:type="dxa"/>
          </w:tcPr>
          <w:p w14:paraId="496D5477" w14:textId="772E5E7C" w:rsidR="00046D9E" w:rsidRDefault="00046D9E" w:rsidP="00046D9E">
            <w:r w:rsidRPr="00046D9E">
              <w:rPr>
                <w:b/>
              </w:rPr>
              <w:t>Ziel 1:</w:t>
            </w:r>
            <w:r w:rsidRPr="00046D9E">
              <w:t xml:space="preserve"> </w:t>
            </w:r>
            <w:r>
              <w:t>Zielformulierung</w:t>
            </w:r>
          </w:p>
        </w:tc>
        <w:tc>
          <w:tcPr>
            <w:tcW w:w="2634" w:type="dxa"/>
          </w:tcPr>
          <w:p w14:paraId="024E37F2" w14:textId="6CCB5E5A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DC4E2CF" w14:textId="77777777" w:rsidR="00046D9E" w:rsidRDefault="00046D9E" w:rsidP="00B059D9"/>
        </w:tc>
        <w:tc>
          <w:tcPr>
            <w:tcW w:w="2167" w:type="dxa"/>
          </w:tcPr>
          <w:p w14:paraId="5E320E05" w14:textId="77777777" w:rsidR="00046D9E" w:rsidRDefault="00046D9E" w:rsidP="00B059D9"/>
        </w:tc>
      </w:tr>
      <w:tr w:rsidR="00046D9E" w14:paraId="04179D4C" w14:textId="4150B341" w:rsidTr="00046D9E">
        <w:tc>
          <w:tcPr>
            <w:tcW w:w="1980" w:type="dxa"/>
          </w:tcPr>
          <w:p w14:paraId="3FD0BF23" w14:textId="51A45C51" w:rsidR="00046D9E" w:rsidRDefault="00046D9E" w:rsidP="00B059D9">
            <w:r w:rsidRPr="00046D9E">
              <w:rPr>
                <w:b/>
              </w:rPr>
              <w:lastRenderedPageBreak/>
              <w:t>Wer,</w:t>
            </w:r>
            <w:r>
              <w:br/>
              <w:t>Vorname, Name, Funktion oder Fachstelle etc.</w:t>
            </w:r>
          </w:p>
        </w:tc>
        <w:tc>
          <w:tcPr>
            <w:tcW w:w="2634" w:type="dxa"/>
          </w:tcPr>
          <w:p w14:paraId="464165AD" w14:textId="53124ABD" w:rsidR="00046D9E" w:rsidRDefault="00046D9E" w:rsidP="00B059D9">
            <w:r w:rsidRPr="00046D9E">
              <w:rPr>
                <w:b/>
              </w:rPr>
              <w:t>macht was,…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55E66E05" w14:textId="0ABD5B71" w:rsidR="00046D9E" w:rsidRDefault="00046D9E" w:rsidP="00B059D9">
            <w:r w:rsidRPr="00046D9E">
              <w:rPr>
                <w:b/>
              </w:rPr>
              <w:t>mit wem,…</w:t>
            </w:r>
            <w:r>
              <w:br/>
              <w:t>Vorname, Name, Funktion oder Fachstelle, etc.</w:t>
            </w:r>
          </w:p>
        </w:tc>
        <w:tc>
          <w:tcPr>
            <w:tcW w:w="2167" w:type="dxa"/>
          </w:tcPr>
          <w:p w14:paraId="4FF98B7F" w14:textId="4CE6580D" w:rsidR="00046D9E" w:rsidRDefault="00046D9E" w:rsidP="00B059D9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046D9E" w14:paraId="5841DB47" w14:textId="33695A88" w:rsidTr="00046D9E">
        <w:tc>
          <w:tcPr>
            <w:tcW w:w="1980" w:type="dxa"/>
          </w:tcPr>
          <w:p w14:paraId="17AA092B" w14:textId="4CE45005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712E6D17" w14:textId="52B8D18F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1D1C0D95" w14:textId="3177BFD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6BC2F39D" w14:textId="4A4BAD2D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6C13A941" w14:textId="77777777" w:rsidTr="00046D9E">
        <w:tc>
          <w:tcPr>
            <w:tcW w:w="1980" w:type="dxa"/>
          </w:tcPr>
          <w:p w14:paraId="4D8447C9" w14:textId="3E957451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6C2CD99" w14:textId="50E6455B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A564FC8" w14:textId="17D2C27D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3C3F8665" w14:textId="71CEEC4A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2C406FEB" w14:textId="77777777" w:rsidTr="00046D9E">
        <w:tc>
          <w:tcPr>
            <w:tcW w:w="1980" w:type="dxa"/>
          </w:tcPr>
          <w:p w14:paraId="0BC78E2A" w14:textId="21DDCA2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01A58959" w14:textId="04CF824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692D5A0" w14:textId="27D3D0BC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A1A411B" w14:textId="16117D54" w:rsidR="00046D9E" w:rsidRDefault="00046D9E" w:rsidP="00B059D9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26942A0A" w14:textId="181E5BA0" w:rsidR="00473E88" w:rsidRPr="00B059D9" w:rsidRDefault="00473E88" w:rsidP="00B059D9"/>
    <w:p w14:paraId="34B6C73C" w14:textId="4D5FC21C" w:rsidR="00046D9E" w:rsidRPr="00046D9E" w:rsidRDefault="00046D9E" w:rsidP="00046D9E">
      <w:pPr>
        <w:spacing w:line="360" w:lineRule="auto"/>
        <w:rPr>
          <w:i/>
        </w:rPr>
      </w:pPr>
      <w:r w:rsidRPr="00046D9E">
        <w:rPr>
          <w:i/>
        </w:rPr>
        <w:t>Optional (kann bei Nichtgebrauch leergelassen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046D9E" w14:paraId="1DCCAFED" w14:textId="77777777" w:rsidTr="00046D9E">
        <w:tc>
          <w:tcPr>
            <w:tcW w:w="1980" w:type="dxa"/>
          </w:tcPr>
          <w:p w14:paraId="6306094F" w14:textId="48232BD0" w:rsidR="00046D9E" w:rsidRDefault="00046D9E" w:rsidP="00046D9E">
            <w:r w:rsidRPr="00046D9E">
              <w:rPr>
                <w:b/>
              </w:rPr>
              <w:t>Zie</w:t>
            </w:r>
            <w:r>
              <w:rPr>
                <w:b/>
              </w:rPr>
              <w:t>l 2</w:t>
            </w:r>
            <w:r w:rsidRPr="00046D9E">
              <w:rPr>
                <w:b/>
              </w:rPr>
              <w:t>:</w:t>
            </w:r>
            <w:r w:rsidRPr="00046D9E">
              <w:t xml:space="preserve"> </w:t>
            </w:r>
            <w:r>
              <w:t>Zielformulierung</w:t>
            </w:r>
          </w:p>
        </w:tc>
        <w:tc>
          <w:tcPr>
            <w:tcW w:w="2634" w:type="dxa"/>
          </w:tcPr>
          <w:p w14:paraId="79A0049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ADD46D0" w14:textId="77777777" w:rsidR="00046D9E" w:rsidRDefault="00046D9E" w:rsidP="00046D9E"/>
        </w:tc>
        <w:tc>
          <w:tcPr>
            <w:tcW w:w="2167" w:type="dxa"/>
          </w:tcPr>
          <w:p w14:paraId="65F25C52" w14:textId="77777777" w:rsidR="00046D9E" w:rsidRDefault="00046D9E" w:rsidP="00046D9E"/>
        </w:tc>
      </w:tr>
      <w:tr w:rsidR="00046D9E" w14:paraId="11CFCDBC" w14:textId="77777777" w:rsidTr="00046D9E">
        <w:tc>
          <w:tcPr>
            <w:tcW w:w="1980" w:type="dxa"/>
          </w:tcPr>
          <w:p w14:paraId="5085CD6C" w14:textId="77777777" w:rsidR="00046D9E" w:rsidRDefault="00046D9E" w:rsidP="00046D9E">
            <w:r w:rsidRPr="00046D9E">
              <w:rPr>
                <w:b/>
              </w:rPr>
              <w:t>Wer,</w:t>
            </w:r>
            <w:r>
              <w:br/>
              <w:t>Vorname, Name, Funktion oder Fachstelle etc.</w:t>
            </w:r>
          </w:p>
        </w:tc>
        <w:tc>
          <w:tcPr>
            <w:tcW w:w="2634" w:type="dxa"/>
          </w:tcPr>
          <w:p w14:paraId="38267629" w14:textId="77777777" w:rsidR="00046D9E" w:rsidRDefault="00046D9E" w:rsidP="00046D9E">
            <w:r w:rsidRPr="00046D9E">
              <w:rPr>
                <w:b/>
              </w:rPr>
              <w:t>macht was,…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368FD923" w14:textId="77777777" w:rsidR="00046D9E" w:rsidRDefault="00046D9E" w:rsidP="00046D9E">
            <w:r w:rsidRPr="00046D9E">
              <w:rPr>
                <w:b/>
              </w:rPr>
              <w:t>mit wem,…</w:t>
            </w:r>
            <w:r>
              <w:br/>
              <w:t>Vorname, Name, Funktion oder Fachstelle, etc.</w:t>
            </w:r>
          </w:p>
        </w:tc>
        <w:tc>
          <w:tcPr>
            <w:tcW w:w="2167" w:type="dxa"/>
          </w:tcPr>
          <w:p w14:paraId="4789F02D" w14:textId="77777777" w:rsidR="00046D9E" w:rsidRDefault="00046D9E" w:rsidP="00046D9E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046D9E" w14:paraId="0E314A6A" w14:textId="77777777" w:rsidTr="00046D9E">
        <w:tc>
          <w:tcPr>
            <w:tcW w:w="1980" w:type="dxa"/>
          </w:tcPr>
          <w:p w14:paraId="6C146189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4EEC67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3740D39E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D032F10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324F1DA5" w14:textId="77777777" w:rsidTr="00046D9E">
        <w:tc>
          <w:tcPr>
            <w:tcW w:w="1980" w:type="dxa"/>
          </w:tcPr>
          <w:p w14:paraId="14007092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FEB3D05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2E90DA8F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61D6F9A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1293F7F9" w14:textId="77777777" w:rsidTr="00046D9E">
        <w:tc>
          <w:tcPr>
            <w:tcW w:w="1980" w:type="dxa"/>
          </w:tcPr>
          <w:p w14:paraId="20310D59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14D9D0F9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0332986F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70E81BD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5AD62007" w14:textId="77777777" w:rsidR="00046D9E" w:rsidRDefault="00046D9E" w:rsidP="0026222D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634"/>
        <w:gridCol w:w="2167"/>
        <w:gridCol w:w="2167"/>
      </w:tblGrid>
      <w:tr w:rsidR="00046D9E" w14:paraId="2EBA3F86" w14:textId="77777777" w:rsidTr="00046D9E">
        <w:tc>
          <w:tcPr>
            <w:tcW w:w="1980" w:type="dxa"/>
          </w:tcPr>
          <w:p w14:paraId="5C35CEFC" w14:textId="74FF5136" w:rsidR="00046D9E" w:rsidRDefault="00046D9E" w:rsidP="00046D9E">
            <w:r w:rsidRPr="00046D9E">
              <w:rPr>
                <w:b/>
              </w:rPr>
              <w:t>Zie</w:t>
            </w:r>
            <w:r>
              <w:rPr>
                <w:b/>
              </w:rPr>
              <w:t>l 3</w:t>
            </w:r>
            <w:r w:rsidRPr="00046D9E">
              <w:rPr>
                <w:b/>
              </w:rPr>
              <w:t>:</w:t>
            </w:r>
            <w:r w:rsidRPr="00046D9E">
              <w:t xml:space="preserve"> </w:t>
            </w:r>
            <w:r>
              <w:t>Zielformulierung</w:t>
            </w:r>
          </w:p>
        </w:tc>
        <w:tc>
          <w:tcPr>
            <w:tcW w:w="2634" w:type="dxa"/>
          </w:tcPr>
          <w:p w14:paraId="17528346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382D338" w14:textId="77777777" w:rsidR="00046D9E" w:rsidRDefault="00046D9E" w:rsidP="00046D9E"/>
        </w:tc>
        <w:tc>
          <w:tcPr>
            <w:tcW w:w="2167" w:type="dxa"/>
          </w:tcPr>
          <w:p w14:paraId="5CEDED6C" w14:textId="77777777" w:rsidR="00046D9E" w:rsidRDefault="00046D9E" w:rsidP="00046D9E"/>
        </w:tc>
      </w:tr>
      <w:tr w:rsidR="00046D9E" w14:paraId="719A2AD3" w14:textId="77777777" w:rsidTr="00046D9E">
        <w:tc>
          <w:tcPr>
            <w:tcW w:w="1980" w:type="dxa"/>
          </w:tcPr>
          <w:p w14:paraId="3A23B1C0" w14:textId="77777777" w:rsidR="00046D9E" w:rsidRDefault="00046D9E" w:rsidP="00046D9E">
            <w:r w:rsidRPr="00046D9E">
              <w:rPr>
                <w:b/>
              </w:rPr>
              <w:t>Wer,</w:t>
            </w:r>
            <w:r>
              <w:br/>
              <w:t>Vorname, Name, Funktion oder Fachstelle etc.</w:t>
            </w:r>
          </w:p>
        </w:tc>
        <w:tc>
          <w:tcPr>
            <w:tcW w:w="2634" w:type="dxa"/>
          </w:tcPr>
          <w:p w14:paraId="0666E3D4" w14:textId="77777777" w:rsidR="00046D9E" w:rsidRDefault="00046D9E" w:rsidP="00046D9E">
            <w:r w:rsidRPr="00046D9E">
              <w:rPr>
                <w:b/>
              </w:rPr>
              <w:t>macht was,….</w:t>
            </w:r>
            <w:r>
              <w:br/>
              <w:t>Handlungsschritt(e)</w:t>
            </w:r>
          </w:p>
        </w:tc>
        <w:tc>
          <w:tcPr>
            <w:tcW w:w="2167" w:type="dxa"/>
          </w:tcPr>
          <w:p w14:paraId="343EDDA9" w14:textId="77777777" w:rsidR="00046D9E" w:rsidRDefault="00046D9E" w:rsidP="00046D9E">
            <w:r w:rsidRPr="00046D9E">
              <w:rPr>
                <w:b/>
              </w:rPr>
              <w:t>mit wem,…</w:t>
            </w:r>
            <w:r>
              <w:br/>
              <w:t>Vorname, Name, Funktion oder Fachstelle, etc.</w:t>
            </w:r>
          </w:p>
        </w:tc>
        <w:tc>
          <w:tcPr>
            <w:tcW w:w="2167" w:type="dxa"/>
          </w:tcPr>
          <w:p w14:paraId="6ACA6539" w14:textId="77777777" w:rsidR="00046D9E" w:rsidRDefault="00046D9E" w:rsidP="00046D9E">
            <w:r w:rsidRPr="00046D9E">
              <w:rPr>
                <w:b/>
              </w:rPr>
              <w:t>bis wann?</w:t>
            </w:r>
            <w:r>
              <w:br/>
              <w:t>Datum</w:t>
            </w:r>
          </w:p>
        </w:tc>
      </w:tr>
      <w:tr w:rsidR="00046D9E" w14:paraId="3D61D85B" w14:textId="77777777" w:rsidTr="00046D9E">
        <w:tc>
          <w:tcPr>
            <w:tcW w:w="1980" w:type="dxa"/>
          </w:tcPr>
          <w:p w14:paraId="4269C8E1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6F4C2CB0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85B4AAE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414CE10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45C5D575" w14:textId="77777777" w:rsidTr="00046D9E">
        <w:tc>
          <w:tcPr>
            <w:tcW w:w="1980" w:type="dxa"/>
          </w:tcPr>
          <w:p w14:paraId="6DB5FCD6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79B19F84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2E417BDF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2139E9AA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046D9E" w14:paraId="05D8E388" w14:textId="77777777" w:rsidTr="00046D9E">
        <w:tc>
          <w:tcPr>
            <w:tcW w:w="1980" w:type="dxa"/>
          </w:tcPr>
          <w:p w14:paraId="519AB3E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634" w:type="dxa"/>
          </w:tcPr>
          <w:p w14:paraId="36F4B348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648EAF7D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2167" w:type="dxa"/>
          </w:tcPr>
          <w:p w14:paraId="50EF428C" w14:textId="77777777" w:rsidR="00046D9E" w:rsidRDefault="00046D9E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6A2ECC27" w14:textId="56384A1D" w:rsidR="0026222D" w:rsidRDefault="0026222D" w:rsidP="00046D9E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046D9E">
        <w:rPr>
          <w:sz w:val="22"/>
          <w:szCs w:val="22"/>
        </w:rPr>
        <w:t>__</w:t>
      </w:r>
    </w:p>
    <w:p w14:paraId="205ADA39" w14:textId="7BFC6553" w:rsidR="0026222D" w:rsidRDefault="00046D9E" w:rsidP="0026222D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26222D">
        <w:rPr>
          <w:rFonts w:cs="Arial"/>
          <w:sz w:val="22"/>
          <w:szCs w:val="22"/>
        </w:rPr>
        <w:t xml:space="preserve">.   </w:t>
      </w:r>
      <w:r>
        <w:rPr>
          <w:rFonts w:cs="Arial"/>
          <w:sz w:val="22"/>
          <w:szCs w:val="22"/>
        </w:rPr>
        <w:t>Vereinbarung nächstes Standortgespräch</w:t>
      </w:r>
    </w:p>
    <w:p w14:paraId="465C4214" w14:textId="059BD181" w:rsidR="00903963" w:rsidRPr="00420910" w:rsidRDefault="00046D9E" w:rsidP="00046D9E">
      <w:pPr>
        <w:spacing w:line="360" w:lineRule="auto"/>
        <w:rPr>
          <w:i/>
        </w:rPr>
      </w:pPr>
      <w:r w:rsidRPr="00046D9E">
        <w:rPr>
          <w:i/>
        </w:rPr>
        <w:t xml:space="preserve">Optional (kann bei Nichtgebrauch </w:t>
      </w:r>
      <w:r w:rsidR="00420910">
        <w:rPr>
          <w:i/>
        </w:rPr>
        <w:t xml:space="preserve">(Austritt) </w:t>
      </w:r>
      <w:r w:rsidRPr="00046D9E">
        <w:rPr>
          <w:i/>
        </w:rPr>
        <w:t>leergelassen wer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7"/>
        <w:gridCol w:w="7099"/>
      </w:tblGrid>
      <w:tr w:rsidR="00936F5D" w14:paraId="2376DF1C" w14:textId="77777777" w:rsidTr="0039536B">
        <w:tc>
          <w:tcPr>
            <w:tcW w:w="1827" w:type="dxa"/>
          </w:tcPr>
          <w:p w14:paraId="261072A9" w14:textId="3B3BA363" w:rsidR="00936F5D" w:rsidRDefault="00936F5D" w:rsidP="00903963">
            <w:r>
              <w:rPr>
                <w:b/>
              </w:rPr>
              <w:t>Organisation durch</w:t>
            </w:r>
            <w:r>
              <w:rPr>
                <w:b/>
              </w:rPr>
              <w:br/>
            </w:r>
            <w:r w:rsidRPr="00903963">
              <w:t>(Vorname, Name):</w:t>
            </w:r>
            <w:r w:rsidRPr="00046D9E">
              <w:t xml:space="preserve"> </w:t>
            </w:r>
          </w:p>
        </w:tc>
        <w:tc>
          <w:tcPr>
            <w:tcW w:w="7099" w:type="dxa"/>
          </w:tcPr>
          <w:p w14:paraId="600B8540" w14:textId="2D5497C5" w:rsidR="00936F5D" w:rsidRDefault="00936F5D" w:rsidP="00903963">
            <w:pPr>
              <w:spacing w:before="240" w:line="276" w:lineRule="auto"/>
            </w:pP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>,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936F5D" w14:paraId="1DB6F1A1" w14:textId="77777777" w:rsidTr="0039536B">
        <w:tc>
          <w:tcPr>
            <w:tcW w:w="1827" w:type="dxa"/>
          </w:tcPr>
          <w:p w14:paraId="225A0220" w14:textId="757BA93D" w:rsidR="00936F5D" w:rsidRDefault="00936F5D" w:rsidP="00903963">
            <w:r>
              <w:rPr>
                <w:b/>
              </w:rPr>
              <w:t>Zeitpunkt:</w:t>
            </w:r>
            <w:r>
              <w:br/>
              <w:t>(Monat/ Jahr)</w:t>
            </w:r>
          </w:p>
        </w:tc>
        <w:tc>
          <w:tcPr>
            <w:tcW w:w="7099" w:type="dxa"/>
          </w:tcPr>
          <w:p w14:paraId="72104E01" w14:textId="5C842C1E" w:rsidR="00936F5D" w:rsidRDefault="00936F5D" w:rsidP="00046D9E">
            <w:r>
              <w:rPr>
                <w:b/>
              </w:rPr>
              <w:t>Teilnahme durch:</w:t>
            </w:r>
            <w:r>
              <w:br/>
            </w:r>
            <w:r w:rsidRPr="00903963">
              <w:t>(Vorname, Name</w:t>
            </w:r>
            <w:r>
              <w:t>, Funktion</w:t>
            </w:r>
            <w:r w:rsidRPr="00903963">
              <w:t>)</w:t>
            </w:r>
          </w:p>
        </w:tc>
      </w:tr>
      <w:tr w:rsidR="00936F5D" w14:paraId="2B30126F" w14:textId="77777777" w:rsidTr="0039536B">
        <w:tc>
          <w:tcPr>
            <w:tcW w:w="1827" w:type="dxa"/>
          </w:tcPr>
          <w:p w14:paraId="0E6064A4" w14:textId="77777777" w:rsidR="00936F5D" w:rsidRDefault="00936F5D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7099" w:type="dxa"/>
          </w:tcPr>
          <w:p w14:paraId="23018F11" w14:textId="4B9C9F12" w:rsidR="00936F5D" w:rsidRDefault="00936F5D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936F5D" w14:paraId="093C4C5D" w14:textId="77777777" w:rsidTr="0039536B">
        <w:tc>
          <w:tcPr>
            <w:tcW w:w="1827" w:type="dxa"/>
          </w:tcPr>
          <w:p w14:paraId="6E3FEC16" w14:textId="77777777" w:rsidR="00936F5D" w:rsidRDefault="00936F5D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7099" w:type="dxa"/>
          </w:tcPr>
          <w:p w14:paraId="2550F7F0" w14:textId="6404C2E0" w:rsidR="00936F5D" w:rsidRDefault="00936F5D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936F5D" w14:paraId="44F349E1" w14:textId="77777777" w:rsidTr="0039536B">
        <w:tc>
          <w:tcPr>
            <w:tcW w:w="1827" w:type="dxa"/>
          </w:tcPr>
          <w:p w14:paraId="7A577D03" w14:textId="77777777" w:rsidR="00936F5D" w:rsidRDefault="00936F5D" w:rsidP="00936F5D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7099" w:type="dxa"/>
          </w:tcPr>
          <w:p w14:paraId="0963D255" w14:textId="77777777" w:rsidR="00936F5D" w:rsidRDefault="00936F5D" w:rsidP="00936F5D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  <w:tr w:rsidR="00936F5D" w14:paraId="1BADABAA" w14:textId="77777777" w:rsidTr="0039536B">
        <w:tc>
          <w:tcPr>
            <w:tcW w:w="1827" w:type="dxa"/>
          </w:tcPr>
          <w:p w14:paraId="694A2ED9" w14:textId="77777777" w:rsidR="00936F5D" w:rsidRDefault="00936F5D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  <w:tc>
          <w:tcPr>
            <w:tcW w:w="7099" w:type="dxa"/>
          </w:tcPr>
          <w:p w14:paraId="5DF43B55" w14:textId="190E5B98" w:rsidR="00936F5D" w:rsidRDefault="00936F5D" w:rsidP="00046D9E"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  <w:r>
              <w:t xml:space="preserve">, </w:t>
            </w:r>
            <w:r w:rsidRPr="00046D9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6D9E">
              <w:instrText xml:space="preserve"> FORMTEXT </w:instrText>
            </w:r>
            <w:r w:rsidRPr="00046D9E">
              <w:fldChar w:fldCharType="separate"/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t> </w:t>
            </w:r>
            <w:r w:rsidRPr="00046D9E">
              <w:fldChar w:fldCharType="end"/>
            </w:r>
          </w:p>
        </w:tc>
      </w:tr>
    </w:tbl>
    <w:p w14:paraId="1CC80A94" w14:textId="77777777" w:rsidR="00046D9E" w:rsidRPr="00046D9E" w:rsidRDefault="00046D9E" w:rsidP="00046D9E"/>
    <w:p w14:paraId="4B284EA5" w14:textId="68DBAC67" w:rsidR="00C103A1" w:rsidRDefault="00C103A1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Die Eltern wurden über den erhöhten Betreuungsaufwand informiert:</w:t>
      </w:r>
    </w:p>
    <w:p w14:paraId="68DFE4D2" w14:textId="4B0D4BC2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65906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5B8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82709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5261BF0A" w14:textId="77777777" w:rsidR="003F2DF6" w:rsidRDefault="003F2DF6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</w:p>
    <w:p w14:paraId="639D6B13" w14:textId="7D47092F" w:rsidR="007A7C3F" w:rsidRDefault="00420910" w:rsidP="007A7C3F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</w:rPr>
        <w:t>Dieses</w:t>
      </w:r>
      <w:r w:rsidR="007A7C3F">
        <w:rPr>
          <w:sz w:val="22"/>
          <w:szCs w:val="22"/>
        </w:rPr>
        <w:t xml:space="preserve"> Pro</w:t>
      </w:r>
      <w:r w:rsidR="00681E5F">
        <w:rPr>
          <w:sz w:val="22"/>
          <w:szCs w:val="22"/>
        </w:rPr>
        <w:t>tokoll des Elterngesprächs wurde</w:t>
      </w:r>
      <w:r w:rsidR="007A7C3F">
        <w:rPr>
          <w:sz w:val="22"/>
          <w:szCs w:val="22"/>
        </w:rPr>
        <w:t xml:space="preserve"> dem Gesuch beigelegt</w:t>
      </w:r>
      <w:r w:rsidR="00936F5D">
        <w:rPr>
          <w:sz w:val="22"/>
          <w:szCs w:val="22"/>
        </w:rPr>
        <w:t xml:space="preserve">. Die </w:t>
      </w:r>
      <w:r w:rsidR="007A7C3F">
        <w:rPr>
          <w:sz w:val="22"/>
          <w:szCs w:val="22"/>
        </w:rPr>
        <w:t xml:space="preserve">Eltern sind über </w:t>
      </w:r>
      <w:r w:rsidR="007A7C3F">
        <w:rPr>
          <w:sz w:val="22"/>
          <w:szCs w:val="22"/>
          <w:lang w:val="de-CH"/>
        </w:rPr>
        <w:lastRenderedPageBreak/>
        <w:t xml:space="preserve">das vorliegende Gesuch zur </w:t>
      </w:r>
      <w:r w:rsidR="007A7C3F" w:rsidRPr="007A7C3F">
        <w:rPr>
          <w:sz w:val="22"/>
          <w:szCs w:val="22"/>
          <w:lang w:val="de-CH"/>
        </w:rPr>
        <w:t>Übernahme von Mehrkosten durch die Stadt Winterthur informiert</w:t>
      </w:r>
      <w:r w:rsidR="00936F5D">
        <w:rPr>
          <w:sz w:val="22"/>
          <w:szCs w:val="22"/>
          <w:lang w:val="de-CH"/>
        </w:rPr>
        <w:t xml:space="preserve"> und damit einverstanden, dass die Fachstelle Kitaaufsicht zur Gesuchprüfung bei Bedarf Rücksprache mit der Kita und/ oder der spezialisierten Fachstelle nehmen kann</w:t>
      </w:r>
      <w:r w:rsidR="007A7C3F">
        <w:rPr>
          <w:sz w:val="22"/>
          <w:szCs w:val="22"/>
        </w:rPr>
        <w:t>:</w:t>
      </w:r>
    </w:p>
    <w:p w14:paraId="392FDCF5" w14:textId="77777777" w:rsidR="008D748F" w:rsidRDefault="008D748F" w:rsidP="008D748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07841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12213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6138B07C" w14:textId="442FC00A" w:rsidR="007A7C3F" w:rsidRPr="00C103A1" w:rsidRDefault="007A7C3F" w:rsidP="007A7C3F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das Protokoll des Elterngesprächs </w:t>
      </w:r>
      <w:r w:rsidR="001C12F8">
        <w:t xml:space="preserve">dem Gesuch </w:t>
      </w:r>
      <w:r w:rsidRPr="00C103A1">
        <w:t>bei</w:t>
      </w:r>
      <w:r>
        <w:t>. Daraus muss ersichtlich sein, dass die Eltern bzgl. der Beantragung der Übernahme von Mehrkosten durch die Stadt Winterthur informiert</w:t>
      </w:r>
      <w:r w:rsidR="00681E5F">
        <w:t xml:space="preserve"> und damit einverstanden</w:t>
      </w:r>
      <w:r>
        <w:t xml:space="preserve"> sind. Die </w:t>
      </w:r>
      <w:r w:rsidR="00420910">
        <w:t>Gesuch</w:t>
      </w:r>
      <w:r w:rsidR="001C12F8">
        <w:t>vorlage</w:t>
      </w:r>
      <w:r>
        <w:t xml:space="preserve">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0AFD35D4" w14:textId="77777777" w:rsidR="00420910" w:rsidRDefault="007A7C3F" w:rsidP="007A7C3F">
      <w:pPr>
        <w:pStyle w:val="Textkrper"/>
        <w:spacing w:before="7" w:line="276" w:lineRule="auto"/>
        <w:rPr>
          <w:lang w:val="de-CH"/>
        </w:rPr>
      </w:pPr>
      <w:r w:rsidRPr="00C103A1">
        <w:rPr>
          <w:lang w:val="de-CH"/>
        </w:rPr>
        <w:fldChar w:fldCharType="end"/>
      </w:r>
    </w:p>
    <w:p w14:paraId="7EADEA9C" w14:textId="3973D781" w:rsidR="00C103A1" w:rsidRPr="007A7C3F" w:rsidRDefault="007A7C3F" w:rsidP="007A7C3F">
      <w:pPr>
        <w:pStyle w:val="Textkrper"/>
        <w:spacing w:before="7" w:line="276" w:lineRule="auto"/>
        <w:rPr>
          <w:sz w:val="22"/>
          <w:szCs w:val="22"/>
        </w:rPr>
      </w:pPr>
      <w:r>
        <w:rPr>
          <w:sz w:val="22"/>
          <w:szCs w:val="22"/>
          <w:lang w:val="de-CH"/>
        </w:rPr>
        <w:t>Die</w:t>
      </w:r>
      <w:r w:rsidR="00C103A1">
        <w:rPr>
          <w:sz w:val="22"/>
          <w:szCs w:val="22"/>
          <w:lang w:val="de-CH"/>
        </w:rPr>
        <w:t xml:space="preserve"> </w:t>
      </w:r>
      <w:r w:rsidR="00420910">
        <w:rPr>
          <w:sz w:val="22"/>
          <w:szCs w:val="22"/>
          <w:lang w:val="de-CH"/>
        </w:rPr>
        <w:t xml:space="preserve">aktuelle </w:t>
      </w:r>
      <w:r w:rsidR="00C103A1">
        <w:rPr>
          <w:sz w:val="22"/>
          <w:szCs w:val="22"/>
          <w:lang w:val="de-CH"/>
        </w:rPr>
        <w:t>Bestätigung einer ausgewiesenen Fachstelle (</w:t>
      </w:r>
      <w:r w:rsidR="00681E5F">
        <w:rPr>
          <w:sz w:val="22"/>
          <w:szCs w:val="22"/>
          <w:lang w:val="de-CH"/>
        </w:rPr>
        <w:t>Heilpädagogische Früherziehung</w:t>
      </w:r>
      <w:r w:rsidR="00C103A1">
        <w:rPr>
          <w:sz w:val="22"/>
          <w:szCs w:val="22"/>
          <w:lang w:val="de-CH"/>
        </w:rPr>
        <w:t>, Arzt</w:t>
      </w:r>
      <w:r w:rsidR="00DC418B">
        <w:rPr>
          <w:sz w:val="22"/>
          <w:szCs w:val="22"/>
          <w:lang w:val="de-CH"/>
        </w:rPr>
        <w:t xml:space="preserve"> / </w:t>
      </w:r>
      <w:r w:rsidR="00E74C5F">
        <w:rPr>
          <w:sz w:val="22"/>
          <w:szCs w:val="22"/>
          <w:lang w:val="de-CH"/>
        </w:rPr>
        <w:t xml:space="preserve">Ärztin </w:t>
      </w:r>
      <w:r w:rsidR="00C103A1">
        <w:rPr>
          <w:sz w:val="22"/>
          <w:szCs w:val="22"/>
          <w:lang w:val="de-CH"/>
        </w:rPr>
        <w:t>o.ä.)</w:t>
      </w:r>
      <w:r>
        <w:rPr>
          <w:sz w:val="22"/>
          <w:szCs w:val="22"/>
          <w:lang w:val="de-CH"/>
        </w:rPr>
        <w:t xml:space="preserve"> liegt vor:</w:t>
      </w:r>
    </w:p>
    <w:p w14:paraId="20D2728D" w14:textId="53749B17" w:rsidR="007A7C3F" w:rsidRDefault="008D748F" w:rsidP="007A7C3F">
      <w:pPr>
        <w:pStyle w:val="Textkrper"/>
        <w:spacing w:before="7" w:line="276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j</w:t>
      </w:r>
      <w:r w:rsidRPr="008D748F">
        <w:rPr>
          <w:sz w:val="22"/>
          <w:szCs w:val="22"/>
        </w:rPr>
        <w:t>a</w:t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6242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MS Gothic" w:eastAsia="MS Gothic" w:hAnsi="MS Gothic" w:hint="eastAsia"/>
              <w:sz w:val="22"/>
              <w:szCs w:val="22"/>
              <w:lang w:val="de-CH"/>
            </w:rPr>
            <w:t>☐</w:t>
          </w:r>
        </w:sdtContent>
      </w:sdt>
      <w:r w:rsidR="007A7C3F" w:rsidRPr="008D748F">
        <w:rPr>
          <w:sz w:val="22"/>
          <w:szCs w:val="22"/>
        </w:rPr>
        <w:tab/>
      </w:r>
      <w:r w:rsidR="007A7C3F" w:rsidRPr="008D748F">
        <w:rPr>
          <w:sz w:val="22"/>
          <w:szCs w:val="22"/>
        </w:rPr>
        <w:tab/>
        <w:t>nein</w:t>
      </w:r>
      <w:r w:rsidRPr="008D748F">
        <w:rPr>
          <w:sz w:val="22"/>
          <w:szCs w:val="22"/>
        </w:rPr>
        <w:tab/>
      </w:r>
      <w:r w:rsidRPr="008D748F">
        <w:rPr>
          <w:sz w:val="22"/>
          <w:szCs w:val="22"/>
        </w:rPr>
        <w:tab/>
      </w:r>
      <w:sdt>
        <w:sdtPr>
          <w:rPr>
            <w:sz w:val="22"/>
            <w:szCs w:val="22"/>
            <w:lang w:val="de-CH"/>
          </w:rPr>
          <w:id w:val="-179682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1C4" w:rsidRPr="008D748F">
            <w:rPr>
              <w:rFonts w:ascii="Segoe UI Symbol" w:hAnsi="Segoe UI Symbol" w:cs="Segoe UI Symbol"/>
              <w:sz w:val="22"/>
              <w:szCs w:val="22"/>
              <w:lang w:val="de-CH"/>
            </w:rPr>
            <w:t>☐</w:t>
          </w:r>
        </w:sdtContent>
      </w:sdt>
    </w:p>
    <w:p w14:paraId="7A3A2749" w14:textId="52224942" w:rsidR="007A7C3F" w:rsidRPr="00C103A1" w:rsidRDefault="007A7C3F" w:rsidP="007A7C3F">
      <w:pPr>
        <w:pStyle w:val="Textkrper"/>
        <w:spacing w:before="44" w:line="276" w:lineRule="auto"/>
        <w:rPr>
          <w:rStyle w:val="Hyperlink"/>
        </w:rPr>
      </w:pPr>
      <w:r>
        <w:t xml:space="preserve">Hinweis: </w:t>
      </w:r>
      <w:r w:rsidRPr="00C103A1">
        <w:t xml:space="preserve">Bitte legen Sie </w:t>
      </w:r>
      <w:r>
        <w:t>die Bestätigung der entsprechenden Fachstelle</w:t>
      </w:r>
      <w:r w:rsidRPr="00C103A1">
        <w:t xml:space="preserve"> </w:t>
      </w:r>
      <w:r w:rsidR="00420910">
        <w:t xml:space="preserve">(nicht älter als </w:t>
      </w:r>
      <w:r w:rsidR="009D30E2">
        <w:t>sechs</w:t>
      </w:r>
      <w:r w:rsidR="00420910">
        <w:t xml:space="preserve"> Monate) </w:t>
      </w:r>
      <w:r w:rsidR="001C12F8">
        <w:t xml:space="preserve">dem Gesuch </w:t>
      </w:r>
      <w:r w:rsidRPr="00C103A1">
        <w:t>bei</w:t>
      </w:r>
      <w:r>
        <w:t xml:space="preserve">. Die Vorlage kann unter folgendem Link bezogen werden:  </w:t>
      </w:r>
      <w:r w:rsidRPr="00C103A1">
        <w:rPr>
          <w:lang w:val="de-CH"/>
        </w:rPr>
        <w:fldChar w:fldCharType="begin"/>
      </w:r>
      <w:r w:rsidRPr="00C103A1">
        <w:rPr>
          <w:lang w:val="de-CH"/>
        </w:rPr>
        <w:instrText xml:space="preserve"> HYPERLINK "https://stadt.winterthur.ch/themen/leben-in-winterthur/kinder-jugendliche-und-familien/kinderbetreuung/kitaaufsicht-und-beratung" </w:instrText>
      </w:r>
      <w:r w:rsidRPr="00C103A1">
        <w:rPr>
          <w:lang w:val="de-CH"/>
        </w:rPr>
        <w:fldChar w:fldCharType="separate"/>
      </w:r>
      <w:r w:rsidRPr="00C103A1">
        <w:rPr>
          <w:rStyle w:val="Hyperlink"/>
          <w:lang w:val="de-CH"/>
        </w:rPr>
        <w:t>Merkblätter Aufsicht und Beratung — Stadt Winterthur</w:t>
      </w:r>
    </w:p>
    <w:p w14:paraId="7651E297" w14:textId="560ED829" w:rsidR="00C103A1" w:rsidRPr="007A7C3F" w:rsidRDefault="007A7C3F" w:rsidP="007A7C3F">
      <w:pPr>
        <w:pStyle w:val="Textkrper"/>
        <w:spacing w:before="7" w:line="276" w:lineRule="auto"/>
        <w:ind w:left="1276" w:hanging="1276"/>
        <w:rPr>
          <w:lang w:val="de-CH"/>
        </w:rPr>
      </w:pPr>
      <w:r w:rsidRPr="00C103A1">
        <w:rPr>
          <w:lang w:val="de-CH"/>
        </w:rPr>
        <w:fldChar w:fldCharType="end"/>
      </w:r>
      <w:r w:rsidR="00C103A1">
        <w:rPr>
          <w:sz w:val="22"/>
          <w:szCs w:val="22"/>
        </w:rPr>
        <w:t>_________________________________________________________________________</w:t>
      </w:r>
    </w:p>
    <w:p w14:paraId="510A7F07" w14:textId="77777777" w:rsidR="00257BA3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</w:pPr>
      <w:r>
        <w:t xml:space="preserve">Trifft das Gesuch unvollständig ein, kann es abgewiesen werden. </w:t>
      </w:r>
    </w:p>
    <w:p w14:paraId="099A76FE" w14:textId="08613A47" w:rsidR="009D30E2" w:rsidRDefault="00257BA3" w:rsidP="009D30E2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</w:pPr>
      <w:r>
        <w:t xml:space="preserve">Sollte das Kind </w:t>
      </w:r>
      <w:r w:rsidR="001C12F8">
        <w:t xml:space="preserve">erst </w:t>
      </w:r>
      <w:r>
        <w:t xml:space="preserve">nach Eintritt in die Kita </w:t>
      </w:r>
      <w:r w:rsidRPr="00D51E82">
        <w:t xml:space="preserve">einen erhöhten Betreuungsaufwand benötigen, ist dies </w:t>
      </w:r>
      <w:r w:rsidR="0065001A">
        <w:t xml:space="preserve">im Gesuchformular </w:t>
      </w:r>
      <w:r w:rsidRPr="00D51E82">
        <w:t xml:space="preserve">unter Ziff. 3.1. </w:t>
      </w:r>
      <w:r w:rsidRPr="009D30E2">
        <w:rPr>
          <w:lang w:val="de-CH"/>
        </w:rPr>
        <w:t xml:space="preserve">Situationsbeschreibung der Kita/ Betreuungsbedarf zu erläutern. </w:t>
      </w:r>
    </w:p>
    <w:p w14:paraId="7B9B22FE" w14:textId="02726AF5" w:rsidR="009D30E2" w:rsidRPr="00B924D8" w:rsidRDefault="009D30E2" w:rsidP="009D30E2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>
        <w:rPr>
          <w:lang w:val="de-CH"/>
        </w:rPr>
        <w:t xml:space="preserve">Bitte beachten Sie, dass rückwirkend keine Mehrkosten durch die Stadt Winterthur </w:t>
      </w:r>
      <w:r w:rsidRPr="00257BA3">
        <w:rPr>
          <w:lang w:val="de-CH"/>
        </w:rPr>
        <w:t>übernommen werden</w:t>
      </w:r>
      <w:r>
        <w:rPr>
          <w:lang w:val="de-CH"/>
        </w:rPr>
        <w:t>. Die Beträge erfolgen somit ab Monatsersten nach</w:t>
      </w:r>
      <w:r w:rsidR="00B62D11">
        <w:rPr>
          <w:lang w:val="de-CH"/>
        </w:rPr>
        <w:t xml:space="preserve"> Bewilligung</w:t>
      </w:r>
      <w:r>
        <w:rPr>
          <w:lang w:val="de-CH"/>
        </w:rPr>
        <w:t xml:space="preserve"> des Gesuches.</w:t>
      </w:r>
    </w:p>
    <w:p w14:paraId="1FB498A4" w14:textId="368439C7" w:rsidR="00257BA3" w:rsidRPr="009D30E2" w:rsidRDefault="00257BA3" w:rsidP="00304129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9D30E2">
        <w:rPr>
          <w:lang w:val="de-CH"/>
        </w:rPr>
        <w:t xml:space="preserve">Die Voraussetzung zur Kostenübernahme ist das bewilligte Gesuch. Über die </w:t>
      </w:r>
      <w:r w:rsidR="00A3406A">
        <w:rPr>
          <w:lang w:val="de-CH"/>
        </w:rPr>
        <w:t xml:space="preserve">Gutheissung </w:t>
      </w:r>
      <w:r w:rsidRPr="009D30E2">
        <w:rPr>
          <w:lang w:val="de-CH"/>
        </w:rPr>
        <w:t>/ Ablehnung w</w:t>
      </w:r>
      <w:r w:rsidR="009D30E2" w:rsidRPr="009D30E2">
        <w:rPr>
          <w:lang w:val="de-CH"/>
        </w:rPr>
        <w:t xml:space="preserve">ird der Gesuchsteller </w:t>
      </w:r>
      <w:r w:rsidR="007A44B2">
        <w:rPr>
          <w:lang w:val="de-CH"/>
        </w:rPr>
        <w:t>(</w:t>
      </w:r>
      <w:r w:rsidR="009D30E2" w:rsidRPr="009D30E2">
        <w:rPr>
          <w:lang w:val="de-CH"/>
        </w:rPr>
        <w:t>Kita</w:t>
      </w:r>
      <w:r w:rsidR="007A44B2">
        <w:rPr>
          <w:lang w:val="de-CH"/>
        </w:rPr>
        <w:t>)</w:t>
      </w:r>
      <w:r w:rsidR="009D30E2" w:rsidRPr="009D30E2">
        <w:rPr>
          <w:lang w:val="de-CH"/>
        </w:rPr>
        <w:t xml:space="preserve"> </w:t>
      </w:r>
      <w:r w:rsidRPr="009D30E2">
        <w:rPr>
          <w:lang w:val="de-CH"/>
        </w:rPr>
        <w:t>schriftlich benachrichtigt.</w:t>
      </w:r>
    </w:p>
    <w:p w14:paraId="228B7DB9" w14:textId="0DA954B8" w:rsidR="00257BA3" w:rsidRPr="001C12F8" w:rsidRDefault="00257BA3" w:rsidP="008D748F">
      <w:pPr>
        <w:pStyle w:val="Listenabsatz"/>
        <w:numPr>
          <w:ilvl w:val="0"/>
          <w:numId w:val="9"/>
        </w:numPr>
        <w:tabs>
          <w:tab w:val="left" w:pos="2205"/>
        </w:tabs>
        <w:spacing w:before="55" w:line="276" w:lineRule="auto"/>
        <w:ind w:left="284" w:hanging="284"/>
        <w:rPr>
          <w:lang w:val="de-CH"/>
        </w:rPr>
      </w:pPr>
      <w:r w:rsidRPr="00257BA3">
        <w:rPr>
          <w:lang w:val="de-CH"/>
        </w:rPr>
        <w:t xml:space="preserve">Die Kostengutsprache gilt maximal </w:t>
      </w:r>
      <w:r w:rsidR="00BB7889">
        <w:rPr>
          <w:lang w:val="de-CH"/>
        </w:rPr>
        <w:t xml:space="preserve">für </w:t>
      </w:r>
      <w:r w:rsidRPr="00257BA3">
        <w:rPr>
          <w:lang w:val="de-CH"/>
        </w:rPr>
        <w:t xml:space="preserve">ein Jahr. </w:t>
      </w:r>
      <w:r w:rsidR="00681E5F" w:rsidRPr="00681E5F">
        <w:rPr>
          <w:lang w:val="de-CH"/>
        </w:rPr>
        <w:t>Für eine nahtlose Weiterführung der Kostengutsprache muss bei Bedarf</w:t>
      </w:r>
      <w:r w:rsidRPr="00257BA3">
        <w:rPr>
          <w:lang w:val="de-CH"/>
        </w:rPr>
        <w:t xml:space="preserve"> mindestens ein</w:t>
      </w:r>
      <w:r w:rsidR="006013BC">
        <w:rPr>
          <w:lang w:val="de-CH"/>
        </w:rPr>
        <w:t>en</w:t>
      </w:r>
      <w:r w:rsidRPr="00257BA3">
        <w:rPr>
          <w:lang w:val="de-CH"/>
        </w:rPr>
        <w:t xml:space="preserve"> Monat vor Ablauf der Kostengutsprache ein </w:t>
      </w:r>
      <w:r w:rsidR="00A3406A">
        <w:rPr>
          <w:lang w:val="de-CH"/>
        </w:rPr>
        <w:t>neues</w:t>
      </w:r>
      <w:r w:rsidR="00A3406A" w:rsidRPr="00257BA3">
        <w:rPr>
          <w:lang w:val="de-CH"/>
        </w:rPr>
        <w:t xml:space="preserve"> </w:t>
      </w:r>
      <w:r w:rsidRPr="00257BA3">
        <w:rPr>
          <w:lang w:val="de-CH"/>
        </w:rPr>
        <w:t>Gesuch gestellt werden.</w:t>
      </w:r>
    </w:p>
    <w:p w14:paraId="3AB06BBA" w14:textId="0BDFEEFA" w:rsidR="004E0E22" w:rsidRPr="004E0E22" w:rsidRDefault="004E0E22" w:rsidP="004E0E22">
      <w:pPr>
        <w:pStyle w:val="Textkrper"/>
        <w:spacing w:before="74"/>
        <w:rPr>
          <w:szCs w:val="22"/>
        </w:rPr>
      </w:pPr>
      <w:r w:rsidRPr="004E0E22">
        <w:rPr>
          <w:szCs w:val="22"/>
        </w:rPr>
        <w:t>_________________________________________________________________________</w:t>
      </w:r>
      <w:r w:rsidR="001C12F8">
        <w:rPr>
          <w:szCs w:val="22"/>
        </w:rPr>
        <w:t>________________</w:t>
      </w:r>
    </w:p>
    <w:p w14:paraId="4A109807" w14:textId="185EF179" w:rsidR="004E0E22" w:rsidRDefault="004E0E22" w:rsidP="004E0E22">
      <w:pPr>
        <w:pStyle w:val="berschrift1"/>
        <w:keepNext w:val="0"/>
        <w:widowControl w:val="0"/>
        <w:tabs>
          <w:tab w:val="left" w:pos="2127"/>
        </w:tabs>
        <w:autoSpaceDE w:val="0"/>
        <w:autoSpaceDN w:val="0"/>
        <w:spacing w:after="0" w:line="360" w:lineRule="auto"/>
        <w:ind w:left="1418" w:hanging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.   Unterschriften</w:t>
      </w:r>
    </w:p>
    <w:p w14:paraId="785C1F04" w14:textId="77777777" w:rsidR="00257BA3" w:rsidRPr="00257BA3" w:rsidRDefault="00257BA3" w:rsidP="003A5F91">
      <w:pPr>
        <w:pStyle w:val="Textkrper"/>
        <w:spacing w:before="74" w:line="276" w:lineRule="auto"/>
        <w:ind w:left="1276" w:hanging="1276"/>
        <w:rPr>
          <w:sz w:val="22"/>
          <w:szCs w:val="22"/>
        </w:rPr>
      </w:pPr>
    </w:p>
    <w:p w14:paraId="2AEB8A59" w14:textId="621B3EDC" w:rsidR="00FD2BD3" w:rsidRDefault="00FD2BD3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rt / Datum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273327" w14:textId="5FB97AD9" w:rsidR="00FD2BD3" w:rsidRDefault="00FD2BD3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tbl>
      <w:tblPr>
        <w:tblStyle w:val="Tabellenraster"/>
        <w:tblW w:w="84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D09CB" w14:paraId="24CFAD4C" w14:textId="77777777" w:rsidTr="00FD09CB">
        <w:trPr>
          <w:trHeight w:val="489"/>
        </w:trPr>
        <w:tc>
          <w:tcPr>
            <w:tcW w:w="2831" w:type="dxa"/>
            <w:hideMark/>
          </w:tcPr>
          <w:p w14:paraId="6F3B2E11" w14:textId="77777777" w:rsidR="00FD09CB" w:rsidRDefault="00FD09CB">
            <w:pPr>
              <w:pStyle w:val="Textkrper"/>
              <w:spacing w:line="360" w:lineRule="auto"/>
              <w:ind w:left="-402" w:firstLine="426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4C633AA9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15CE423C" w14:textId="77777777" w:rsidR="00FD09CB" w:rsidRDefault="00FD09CB">
            <w:pPr>
              <w:rPr>
                <w:szCs w:val="22"/>
              </w:rPr>
            </w:pPr>
          </w:p>
        </w:tc>
      </w:tr>
      <w:tr w:rsidR="00FD09CB" w14:paraId="0A7F03D0" w14:textId="77777777" w:rsidTr="00FD09CB">
        <w:trPr>
          <w:trHeight w:val="489"/>
        </w:trPr>
        <w:tc>
          <w:tcPr>
            <w:tcW w:w="2831" w:type="dxa"/>
            <w:hideMark/>
          </w:tcPr>
          <w:p w14:paraId="4E380A9C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Erziehungsberechtigte/r 1</w:t>
            </w:r>
          </w:p>
        </w:tc>
        <w:tc>
          <w:tcPr>
            <w:tcW w:w="2831" w:type="dxa"/>
            <w:hideMark/>
          </w:tcPr>
          <w:p w14:paraId="56FBDFE2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Erziehungsberechtigte/r 2</w:t>
            </w:r>
          </w:p>
        </w:tc>
        <w:tc>
          <w:tcPr>
            <w:tcW w:w="2831" w:type="dxa"/>
            <w:hideMark/>
          </w:tcPr>
          <w:p w14:paraId="17C8B972" w14:textId="77777777" w:rsidR="00FD09CB" w:rsidRDefault="00FD09CB">
            <w:pPr>
              <w:rPr>
                <w:szCs w:val="22"/>
              </w:rPr>
            </w:pPr>
          </w:p>
        </w:tc>
      </w:tr>
      <w:tr w:rsidR="00FD09CB" w14:paraId="644AC7FD" w14:textId="77777777" w:rsidTr="00FD09CB">
        <w:trPr>
          <w:trHeight w:val="489"/>
        </w:trPr>
        <w:tc>
          <w:tcPr>
            <w:tcW w:w="2831" w:type="dxa"/>
            <w:hideMark/>
          </w:tcPr>
          <w:p w14:paraId="45C1FB48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3DD1E641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387B1113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09CB" w14:paraId="130FBAEC" w14:textId="77777777" w:rsidTr="00FD09CB">
        <w:trPr>
          <w:trHeight w:val="489"/>
        </w:trPr>
        <w:tc>
          <w:tcPr>
            <w:tcW w:w="2831" w:type="dxa"/>
            <w:hideMark/>
          </w:tcPr>
          <w:p w14:paraId="23E716B2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2831" w:type="dxa"/>
            <w:hideMark/>
          </w:tcPr>
          <w:p w14:paraId="735E5FB6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Funktion</w:t>
            </w:r>
          </w:p>
        </w:tc>
        <w:tc>
          <w:tcPr>
            <w:tcW w:w="2831" w:type="dxa"/>
            <w:hideMark/>
          </w:tcPr>
          <w:p w14:paraId="068ABA0A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erschrift</w:t>
            </w:r>
          </w:p>
        </w:tc>
      </w:tr>
      <w:tr w:rsidR="00FD09CB" w14:paraId="7837BABA" w14:textId="77777777" w:rsidTr="00FD09CB">
        <w:trPr>
          <w:trHeight w:val="489"/>
        </w:trPr>
        <w:tc>
          <w:tcPr>
            <w:tcW w:w="8493" w:type="dxa"/>
            <w:gridSpan w:val="3"/>
            <w:hideMark/>
          </w:tcPr>
          <w:p w14:paraId="5D82A66E" w14:textId="77777777" w:rsidR="00FD09CB" w:rsidRDefault="00FD09CB">
            <w:pPr>
              <w:pStyle w:val="Textkrper"/>
              <w:spacing w:line="360" w:lineRule="auto"/>
              <w:ind w:left="284" w:hanging="284"/>
            </w:pPr>
            <w:r>
              <w:t>(Kitaleitung oder andere verantwortliche Person, die unterschriftsberechtigt ist)</w:t>
            </w:r>
          </w:p>
        </w:tc>
      </w:tr>
      <w:tr w:rsidR="00FD09CB" w14:paraId="2D09F2FA" w14:textId="77777777" w:rsidTr="00FD09CB">
        <w:trPr>
          <w:trHeight w:val="489"/>
        </w:trPr>
        <w:tc>
          <w:tcPr>
            <w:tcW w:w="2831" w:type="dxa"/>
            <w:hideMark/>
          </w:tcPr>
          <w:p w14:paraId="0D035993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  <w:hideMark/>
          </w:tcPr>
          <w:p w14:paraId="5490145F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1" w:type="dxa"/>
          </w:tcPr>
          <w:p w14:paraId="366A74A7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  <w:tr w:rsidR="00FD09CB" w14:paraId="5F904E5B" w14:textId="77777777" w:rsidTr="00FD09CB">
        <w:trPr>
          <w:trHeight w:val="489"/>
        </w:trPr>
        <w:tc>
          <w:tcPr>
            <w:tcW w:w="2831" w:type="dxa"/>
            <w:hideMark/>
          </w:tcPr>
          <w:p w14:paraId="71BB1F28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CH"/>
              </w:rPr>
              <w:t>Name Trägerschaft</w:t>
            </w:r>
          </w:p>
        </w:tc>
        <w:tc>
          <w:tcPr>
            <w:tcW w:w="2831" w:type="dxa"/>
            <w:hideMark/>
          </w:tcPr>
          <w:p w14:paraId="32A74688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Unterschrift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2831" w:type="dxa"/>
          </w:tcPr>
          <w:p w14:paraId="564992C4" w14:textId="77777777" w:rsidR="00FD09CB" w:rsidRDefault="00FD09CB">
            <w:pPr>
              <w:pStyle w:val="Textkrper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116209B" w14:textId="77777777" w:rsidR="001C12F8" w:rsidRDefault="001C12F8" w:rsidP="00FD2BD3">
      <w:pPr>
        <w:pStyle w:val="Textkrper"/>
        <w:spacing w:line="360" w:lineRule="auto"/>
        <w:ind w:left="284" w:hanging="284"/>
        <w:rPr>
          <w:sz w:val="22"/>
          <w:szCs w:val="22"/>
        </w:rPr>
      </w:pPr>
    </w:p>
    <w:p w14:paraId="1A47ED4D" w14:textId="77777777" w:rsidR="009D30E2" w:rsidRDefault="00F909D3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pie</w:t>
      </w:r>
      <w:r w:rsidR="009D30E2">
        <w:rPr>
          <w:sz w:val="22"/>
          <w:szCs w:val="22"/>
        </w:rPr>
        <w:t>:</w:t>
      </w:r>
    </w:p>
    <w:p w14:paraId="70AF200B" w14:textId="76F3CD0C" w:rsidR="00FD2BD3" w:rsidRDefault="009D30E2" w:rsidP="00FD2BD3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A</w:t>
      </w:r>
      <w:r w:rsidR="00F909D3">
        <w:rPr>
          <w:sz w:val="22"/>
          <w:szCs w:val="22"/>
        </w:rPr>
        <w:t>lle Anwesenden</w:t>
      </w:r>
    </w:p>
    <w:p w14:paraId="75EE6C35" w14:textId="46C60921" w:rsidR="00EE0D21" w:rsidRPr="00EE0D21" w:rsidRDefault="009D30E2" w:rsidP="00EE0D21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Fachstelle Kitaaufsicht der Stadt Winterthur (wird zusammen mit dem Gesuch</w:t>
      </w:r>
      <w:r w:rsidR="00EE0D21">
        <w:rPr>
          <w:sz w:val="22"/>
          <w:szCs w:val="22"/>
        </w:rPr>
        <w:t xml:space="preserve"> zur </w:t>
      </w:r>
      <w:r w:rsidR="00EE0D21" w:rsidRPr="00EE0D21">
        <w:rPr>
          <w:sz w:val="22"/>
          <w:szCs w:val="22"/>
        </w:rPr>
        <w:t>„Übernahme von Mehrkosten bei einem Kind mit erhöhtem Betreuungsbedarf“ an die Stadt Winterthur durch die Kita beigelegt)</w:t>
      </w:r>
    </w:p>
    <w:p w14:paraId="043F6F25" w14:textId="08BA80DE" w:rsidR="009D30E2" w:rsidRDefault="009D30E2" w:rsidP="00FD2BD3">
      <w:pPr>
        <w:pStyle w:val="Textkrper"/>
        <w:spacing w:line="360" w:lineRule="auto"/>
        <w:rPr>
          <w:sz w:val="22"/>
          <w:szCs w:val="22"/>
        </w:rPr>
      </w:pPr>
    </w:p>
    <w:sectPr w:rsidR="009D30E2" w:rsidSect="001449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134" w:left="1701" w:header="227" w:footer="284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19802E" w16cid:durableId="27C6DC80"/>
  <w16cid:commentId w16cid:paraId="5B361147" w16cid:durableId="27C6DC8E"/>
  <w16cid:commentId w16cid:paraId="66C358F3" w16cid:durableId="27C6DE93"/>
  <w16cid:commentId w16cid:paraId="39EF9425" w16cid:durableId="27C6EBAE"/>
  <w16cid:commentId w16cid:paraId="1B49F99B" w16cid:durableId="27C6D7AA"/>
  <w16cid:commentId w16cid:paraId="6103C7FF" w16cid:durableId="27C6DE5B"/>
  <w16cid:commentId w16cid:paraId="1D49362A" w16cid:durableId="27C6EC45"/>
  <w16cid:commentId w16cid:paraId="43C751FD" w16cid:durableId="27C6D7E5"/>
  <w16cid:commentId w16cid:paraId="76AD97A7" w16cid:durableId="27C6DAB9"/>
  <w16cid:commentId w16cid:paraId="4AC3419D" w16cid:durableId="27C6DBF4"/>
  <w16cid:commentId w16cid:paraId="6F095F54" w16cid:durableId="27C6DFFC"/>
  <w16cid:commentId w16cid:paraId="432692ED" w16cid:durableId="27C6D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5EA8" w14:textId="77777777" w:rsidR="00936F5D" w:rsidRDefault="00936F5D">
      <w:r>
        <w:separator/>
      </w:r>
    </w:p>
  </w:endnote>
  <w:endnote w:type="continuationSeparator" w:id="0">
    <w:p w14:paraId="4EDB305A" w14:textId="77777777" w:rsidR="00936F5D" w:rsidRDefault="0093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8A594" w14:textId="77777777" w:rsidR="00B62D11" w:rsidRDefault="00B62D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D3" w14:textId="64A14398" w:rsidR="00936F5D" w:rsidRPr="008D748F" w:rsidRDefault="00936F5D" w:rsidP="001C12F8">
    <w:pPr>
      <w:rPr>
        <w:sz w:val="18"/>
        <w:szCs w:val="18"/>
        <w:lang w:val="de-DE" w:eastAsia="en-US"/>
      </w:rPr>
    </w:pPr>
    <w:r>
      <w:rPr>
        <w:sz w:val="18"/>
        <w:szCs w:val="18"/>
        <w:lang w:val="de-DE" w:eastAsia="en-US"/>
      </w:rPr>
      <w:t>j</w:t>
    </w:r>
    <w:r w:rsidRPr="008D748F">
      <w:rPr>
        <w:sz w:val="18"/>
        <w:szCs w:val="18"/>
        <w:lang w:val="de-DE" w:eastAsia="en-US"/>
      </w:rPr>
      <w:t xml:space="preserve">ama/ Stand </w:t>
    </w:r>
    <w:r w:rsidR="00B62D11">
      <w:rPr>
        <w:sz w:val="18"/>
        <w:szCs w:val="18"/>
        <w:lang w:val="de-DE" w:eastAsia="en-US"/>
      </w:rPr>
      <w:t xml:space="preserve">Mai </w:t>
    </w:r>
    <w:r w:rsidRPr="008D748F">
      <w:rPr>
        <w:sz w:val="18"/>
        <w:szCs w:val="18"/>
        <w:lang w:val="de-DE" w:eastAsia="en-US"/>
      </w:rPr>
      <w:t>2023</w:t>
    </w:r>
  </w:p>
  <w:p w14:paraId="5B580CDA" w14:textId="77777777" w:rsidR="00936F5D" w:rsidRDefault="00936F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255E" w14:textId="731F49BC" w:rsidR="00936F5D" w:rsidRPr="00257BA3" w:rsidRDefault="00936F5D">
    <w:pPr>
      <w:pStyle w:val="Fuzeile"/>
      <w:jc w:val="right"/>
    </w:pPr>
  </w:p>
  <w:p w14:paraId="76154BA5" w14:textId="77777777" w:rsidR="00936F5D" w:rsidRDefault="00936F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C7554" w14:textId="77777777" w:rsidR="00936F5D" w:rsidRDefault="00936F5D">
      <w:r>
        <w:separator/>
      </w:r>
    </w:p>
  </w:footnote>
  <w:footnote w:type="continuationSeparator" w:id="0">
    <w:p w14:paraId="70041DAA" w14:textId="77777777" w:rsidR="00936F5D" w:rsidRDefault="00936F5D">
      <w:r>
        <w:continuationSeparator/>
      </w:r>
    </w:p>
  </w:footnote>
  <w:footnote w:id="1">
    <w:p w14:paraId="670FBD1F" w14:textId="14F61EA4" w:rsidR="00715D15" w:rsidRDefault="00715D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0F16">
        <w:rPr>
          <w:sz w:val="18"/>
          <w:szCs w:val="18"/>
        </w:rPr>
        <w:t>Tagesfamilien werden nachstehend zur einfacheren Lesbarkeit nicht mehr explizit erwäh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F496" w14:textId="77777777" w:rsidR="00B62D11" w:rsidRDefault="00B62D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B5" w14:textId="77777777" w:rsidR="00936F5D" w:rsidRDefault="00936F5D">
    <w:pPr>
      <w:pStyle w:val="Kopfzeile"/>
    </w:pPr>
  </w:p>
  <w:p w14:paraId="1E0047B6" w14:textId="77777777" w:rsidR="00936F5D" w:rsidRDefault="00936F5D">
    <w:pPr>
      <w:pStyle w:val="Kopfzeile"/>
    </w:pPr>
  </w:p>
  <w:p w14:paraId="1E0047B7" w14:textId="77777777" w:rsidR="00936F5D" w:rsidRDefault="00936F5D">
    <w:pPr>
      <w:pStyle w:val="Kopfzeile"/>
    </w:pPr>
  </w:p>
  <w:p w14:paraId="1E0047B8" w14:textId="77777777" w:rsidR="00936F5D" w:rsidRDefault="00936F5D">
    <w:pPr>
      <w:pStyle w:val="Kopfzeile"/>
    </w:pPr>
  </w:p>
  <w:p w14:paraId="1E0047B9" w14:textId="77777777" w:rsidR="00936F5D" w:rsidRDefault="00936F5D">
    <w:r>
      <w:fldChar w:fldCharType="begin"/>
    </w:r>
    <w:r>
      <w:instrText xml:space="preserve"> TITLE  \* MERGEFORMAT </w:instrText>
    </w:r>
    <w:r>
      <w:fldChar w:fldCharType="end"/>
    </w:r>
  </w:p>
  <w:p w14:paraId="1E0047BA" w14:textId="5E034501" w:rsidR="00936F5D" w:rsidRDefault="00936F5D">
    <w:pPr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67DB5">
      <w:rPr>
        <w:rStyle w:val="Seitenzahl"/>
        <w:noProof/>
      </w:rPr>
      <w:t>5</w:t>
    </w:r>
    <w:r>
      <w:rPr>
        <w:rStyle w:val="Seitenzahl"/>
      </w:rPr>
      <w:fldChar w:fldCharType="end"/>
    </w:r>
  </w:p>
  <w:p w14:paraId="1E0047BB" w14:textId="77777777" w:rsidR="00936F5D" w:rsidRDefault="00936F5D">
    <w:pPr>
      <w:rPr>
        <w:rStyle w:val="Seitenzahl"/>
      </w:rPr>
    </w:pPr>
  </w:p>
  <w:p w14:paraId="1E0047BC" w14:textId="77777777" w:rsidR="00936F5D" w:rsidRDefault="00936F5D">
    <w:pPr>
      <w:rPr>
        <w:rStyle w:val="Seitenzahl"/>
      </w:rPr>
    </w:pPr>
  </w:p>
  <w:p w14:paraId="1E0047BD" w14:textId="77777777" w:rsidR="00936F5D" w:rsidRDefault="00936F5D">
    <w:pPr>
      <w:rPr>
        <w:rStyle w:val="Seitenzahl"/>
      </w:rPr>
    </w:pPr>
  </w:p>
  <w:p w14:paraId="1E0047BE" w14:textId="77777777" w:rsidR="00936F5D" w:rsidRDefault="00936F5D"/>
  <w:p w14:paraId="1E0047BF" w14:textId="77777777" w:rsidR="00936F5D" w:rsidRDefault="00936F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47C0" w14:textId="77777777" w:rsidR="00936F5D" w:rsidRPr="00546AF2" w:rsidRDefault="00936F5D" w:rsidP="00D27FED">
    <w:pPr>
      <w:pStyle w:val="Kopfzeile"/>
      <w:ind w:right="-823"/>
      <w:rPr>
        <w:sz w:val="16"/>
        <w:szCs w:val="16"/>
      </w:rPr>
    </w:pPr>
  </w:p>
  <w:p w14:paraId="1E0047C1" w14:textId="77777777" w:rsidR="00936F5D" w:rsidRDefault="00936F5D" w:rsidP="00D27FED">
    <w:pPr>
      <w:pStyle w:val="Kopfzeile"/>
      <w:ind w:right="-823"/>
    </w:pPr>
    <w:r>
      <w:tab/>
      <w:t xml:space="preserve">                     </w:t>
    </w:r>
    <w:r>
      <w:tab/>
    </w:r>
    <w:r>
      <w:rPr>
        <w:noProof/>
        <w:lang w:eastAsia="de-CH"/>
      </w:rPr>
      <w:drawing>
        <wp:inline distT="0" distB="0" distL="0" distR="0" wp14:anchorId="1E0047C2" wp14:editId="1E0047C3">
          <wp:extent cx="2674620" cy="426720"/>
          <wp:effectExtent l="0" t="0" r="0" b="0"/>
          <wp:docPr id="1" name="Bild 1" descr="Stadt2013_RGB_300dpi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dt2013_RGB_300dpi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158A1290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6B059B2"/>
    <w:multiLevelType w:val="hybridMultilevel"/>
    <w:tmpl w:val="526C5A52"/>
    <w:lvl w:ilvl="0" w:tplc="3586DC7E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2D4CD2"/>
    <w:multiLevelType w:val="multilevel"/>
    <w:tmpl w:val="62A486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C82001E"/>
    <w:multiLevelType w:val="hybridMultilevel"/>
    <w:tmpl w:val="31E238BA"/>
    <w:lvl w:ilvl="0" w:tplc="3C1A00F6">
      <w:start w:val="840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6" w15:restartNumberingAfterBreak="0">
    <w:nsid w:val="57C6208B"/>
    <w:multiLevelType w:val="hybridMultilevel"/>
    <w:tmpl w:val="CA9E8AD8"/>
    <w:lvl w:ilvl="0" w:tplc="3586DC7E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2498" w:hanging="360"/>
      </w:pPr>
    </w:lvl>
    <w:lvl w:ilvl="2" w:tplc="0807001B">
      <w:start w:val="1"/>
      <w:numFmt w:val="lowerRoman"/>
      <w:lvlText w:val="%3."/>
      <w:lvlJc w:val="right"/>
      <w:pPr>
        <w:ind w:left="3218" w:hanging="180"/>
      </w:pPr>
    </w:lvl>
    <w:lvl w:ilvl="3" w:tplc="0807000F">
      <w:start w:val="1"/>
      <w:numFmt w:val="decimal"/>
      <w:lvlText w:val="%4."/>
      <w:lvlJc w:val="left"/>
      <w:pPr>
        <w:ind w:left="3938" w:hanging="360"/>
      </w:pPr>
    </w:lvl>
    <w:lvl w:ilvl="4" w:tplc="08070019">
      <w:start w:val="1"/>
      <w:numFmt w:val="lowerLetter"/>
      <w:lvlText w:val="%5."/>
      <w:lvlJc w:val="left"/>
      <w:pPr>
        <w:ind w:left="4658" w:hanging="360"/>
      </w:pPr>
    </w:lvl>
    <w:lvl w:ilvl="5" w:tplc="0807001B">
      <w:start w:val="1"/>
      <w:numFmt w:val="lowerRoman"/>
      <w:lvlText w:val="%6."/>
      <w:lvlJc w:val="right"/>
      <w:pPr>
        <w:ind w:left="5378" w:hanging="180"/>
      </w:pPr>
    </w:lvl>
    <w:lvl w:ilvl="6" w:tplc="0807000F">
      <w:start w:val="1"/>
      <w:numFmt w:val="decimal"/>
      <w:lvlText w:val="%7."/>
      <w:lvlJc w:val="left"/>
      <w:pPr>
        <w:ind w:left="6098" w:hanging="360"/>
      </w:pPr>
    </w:lvl>
    <w:lvl w:ilvl="7" w:tplc="08070019">
      <w:start w:val="1"/>
      <w:numFmt w:val="lowerLetter"/>
      <w:lvlText w:val="%8."/>
      <w:lvlJc w:val="left"/>
      <w:pPr>
        <w:ind w:left="6818" w:hanging="360"/>
      </w:pPr>
    </w:lvl>
    <w:lvl w:ilvl="8" w:tplc="0807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8" w15:restartNumberingAfterBreak="0">
    <w:nsid w:val="65D67D94"/>
    <w:multiLevelType w:val="hybridMultilevel"/>
    <w:tmpl w:val="114E6420"/>
    <w:lvl w:ilvl="0" w:tplc="3C1A00F6">
      <w:start w:val="8403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7FD2686B"/>
    <w:multiLevelType w:val="hybridMultilevel"/>
    <w:tmpl w:val="298A17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HgK3BEbR9eMbK5kO8WZ+PC2At5DtPdECUQ2UfC+mPOaU455gm1X+LJqvbbGBvF1OtqIH5s6KvQ+JXrpnA96A==" w:salt="YRcvlBqopXTp0Q/c5bAG9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D4"/>
    <w:rsid w:val="00003345"/>
    <w:rsid w:val="00015AD4"/>
    <w:rsid w:val="00030444"/>
    <w:rsid w:val="000345E4"/>
    <w:rsid w:val="00046D9E"/>
    <w:rsid w:val="000772AF"/>
    <w:rsid w:val="000841F7"/>
    <w:rsid w:val="00090401"/>
    <w:rsid w:val="000C4939"/>
    <w:rsid w:val="000C6134"/>
    <w:rsid w:val="000D31D7"/>
    <w:rsid w:val="000E41C4"/>
    <w:rsid w:val="00112EEB"/>
    <w:rsid w:val="00143C40"/>
    <w:rsid w:val="0014493D"/>
    <w:rsid w:val="00151B3D"/>
    <w:rsid w:val="00151FB9"/>
    <w:rsid w:val="00160C3F"/>
    <w:rsid w:val="001C12F8"/>
    <w:rsid w:val="001F1A93"/>
    <w:rsid w:val="00200D25"/>
    <w:rsid w:val="00257BA3"/>
    <w:rsid w:val="0026222D"/>
    <w:rsid w:val="002A07E3"/>
    <w:rsid w:val="002C02B1"/>
    <w:rsid w:val="002D35F2"/>
    <w:rsid w:val="002F4BC4"/>
    <w:rsid w:val="002F4F6F"/>
    <w:rsid w:val="0032456A"/>
    <w:rsid w:val="00355546"/>
    <w:rsid w:val="0039536B"/>
    <w:rsid w:val="003A31BE"/>
    <w:rsid w:val="003A5F91"/>
    <w:rsid w:val="003A62E3"/>
    <w:rsid w:val="003C7838"/>
    <w:rsid w:val="003E1E53"/>
    <w:rsid w:val="003F2DF6"/>
    <w:rsid w:val="003F7DFF"/>
    <w:rsid w:val="00420910"/>
    <w:rsid w:val="00420E82"/>
    <w:rsid w:val="004325B8"/>
    <w:rsid w:val="00451D0A"/>
    <w:rsid w:val="0047143D"/>
    <w:rsid w:val="00473E88"/>
    <w:rsid w:val="0048210D"/>
    <w:rsid w:val="0049725B"/>
    <w:rsid w:val="004C3491"/>
    <w:rsid w:val="004E0E22"/>
    <w:rsid w:val="00503A8D"/>
    <w:rsid w:val="00527D74"/>
    <w:rsid w:val="00540981"/>
    <w:rsid w:val="00540E4E"/>
    <w:rsid w:val="00546AF2"/>
    <w:rsid w:val="00575B53"/>
    <w:rsid w:val="00584CD1"/>
    <w:rsid w:val="005B0EDC"/>
    <w:rsid w:val="005B48EC"/>
    <w:rsid w:val="005B7305"/>
    <w:rsid w:val="005D466E"/>
    <w:rsid w:val="005D7C92"/>
    <w:rsid w:val="005E31AD"/>
    <w:rsid w:val="006013BC"/>
    <w:rsid w:val="0063386A"/>
    <w:rsid w:val="0065001A"/>
    <w:rsid w:val="00662578"/>
    <w:rsid w:val="00662E7F"/>
    <w:rsid w:val="006631BE"/>
    <w:rsid w:val="00681E5F"/>
    <w:rsid w:val="00685ABB"/>
    <w:rsid w:val="00690C0D"/>
    <w:rsid w:val="00690F16"/>
    <w:rsid w:val="006A40B5"/>
    <w:rsid w:val="006D716B"/>
    <w:rsid w:val="00715D15"/>
    <w:rsid w:val="00715F47"/>
    <w:rsid w:val="0072154B"/>
    <w:rsid w:val="00723F27"/>
    <w:rsid w:val="00724339"/>
    <w:rsid w:val="00740023"/>
    <w:rsid w:val="00752742"/>
    <w:rsid w:val="00757779"/>
    <w:rsid w:val="007A223B"/>
    <w:rsid w:val="007A44B2"/>
    <w:rsid w:val="007A7C3F"/>
    <w:rsid w:val="007B193B"/>
    <w:rsid w:val="007C633E"/>
    <w:rsid w:val="007E6F1F"/>
    <w:rsid w:val="007F5B24"/>
    <w:rsid w:val="008400A0"/>
    <w:rsid w:val="008429A9"/>
    <w:rsid w:val="00856DDC"/>
    <w:rsid w:val="00870FE3"/>
    <w:rsid w:val="00890DBB"/>
    <w:rsid w:val="00896582"/>
    <w:rsid w:val="008C066E"/>
    <w:rsid w:val="008C2A43"/>
    <w:rsid w:val="008D748F"/>
    <w:rsid w:val="00903963"/>
    <w:rsid w:val="00933A55"/>
    <w:rsid w:val="00936F5D"/>
    <w:rsid w:val="00967DB5"/>
    <w:rsid w:val="00997AC9"/>
    <w:rsid w:val="009B662A"/>
    <w:rsid w:val="009C4232"/>
    <w:rsid w:val="009C51A5"/>
    <w:rsid w:val="009D30E2"/>
    <w:rsid w:val="009D5528"/>
    <w:rsid w:val="009F2850"/>
    <w:rsid w:val="00A06299"/>
    <w:rsid w:val="00A27E87"/>
    <w:rsid w:val="00A3406A"/>
    <w:rsid w:val="00A45555"/>
    <w:rsid w:val="00A463EC"/>
    <w:rsid w:val="00A52AB1"/>
    <w:rsid w:val="00A537BD"/>
    <w:rsid w:val="00A73B10"/>
    <w:rsid w:val="00A81107"/>
    <w:rsid w:val="00A87DEC"/>
    <w:rsid w:val="00A914EA"/>
    <w:rsid w:val="00AA3DCB"/>
    <w:rsid w:val="00AA7C46"/>
    <w:rsid w:val="00AB4195"/>
    <w:rsid w:val="00AD7DBA"/>
    <w:rsid w:val="00B059D9"/>
    <w:rsid w:val="00B20A2D"/>
    <w:rsid w:val="00B53E96"/>
    <w:rsid w:val="00B62D11"/>
    <w:rsid w:val="00B65173"/>
    <w:rsid w:val="00B75137"/>
    <w:rsid w:val="00B919AE"/>
    <w:rsid w:val="00BA4B88"/>
    <w:rsid w:val="00BB6052"/>
    <w:rsid w:val="00BB7889"/>
    <w:rsid w:val="00BE2CBA"/>
    <w:rsid w:val="00BF6941"/>
    <w:rsid w:val="00BF7449"/>
    <w:rsid w:val="00C103A1"/>
    <w:rsid w:val="00C145C6"/>
    <w:rsid w:val="00C359C8"/>
    <w:rsid w:val="00C72E38"/>
    <w:rsid w:val="00C83642"/>
    <w:rsid w:val="00C8402A"/>
    <w:rsid w:val="00CA1F26"/>
    <w:rsid w:val="00CA3FB3"/>
    <w:rsid w:val="00CE2528"/>
    <w:rsid w:val="00D27FED"/>
    <w:rsid w:val="00D41363"/>
    <w:rsid w:val="00D51E82"/>
    <w:rsid w:val="00D66A4A"/>
    <w:rsid w:val="00D73F5F"/>
    <w:rsid w:val="00D9178A"/>
    <w:rsid w:val="00DA56F6"/>
    <w:rsid w:val="00DC418B"/>
    <w:rsid w:val="00DC46BF"/>
    <w:rsid w:val="00DD55B5"/>
    <w:rsid w:val="00DE5188"/>
    <w:rsid w:val="00E350E2"/>
    <w:rsid w:val="00E4654C"/>
    <w:rsid w:val="00E55D6C"/>
    <w:rsid w:val="00E74C5F"/>
    <w:rsid w:val="00E82DB8"/>
    <w:rsid w:val="00EB482C"/>
    <w:rsid w:val="00ED4A1D"/>
    <w:rsid w:val="00EE0D21"/>
    <w:rsid w:val="00F00152"/>
    <w:rsid w:val="00F06F09"/>
    <w:rsid w:val="00F16986"/>
    <w:rsid w:val="00F31F2E"/>
    <w:rsid w:val="00F54D75"/>
    <w:rsid w:val="00F66C9C"/>
    <w:rsid w:val="00F846C7"/>
    <w:rsid w:val="00F909D3"/>
    <w:rsid w:val="00FD09CB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004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0E2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96582"/>
    <w:pPr>
      <w:keepNext/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96582"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6582"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6582"/>
    <w:pPr>
      <w:keepNext/>
      <w:numPr>
        <w:ilvl w:val="3"/>
        <w:numId w:val="4"/>
      </w:numPr>
      <w:spacing w:after="240"/>
      <w:outlineLvl w:val="3"/>
    </w:pPr>
  </w:style>
  <w:style w:type="paragraph" w:styleId="berschrift5">
    <w:name w:val="heading 5"/>
    <w:basedOn w:val="Standard"/>
    <w:next w:val="Standard"/>
    <w:qFormat/>
    <w:rsid w:val="00896582"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rsid w:val="00896582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rsid w:val="00896582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rsid w:val="00896582"/>
    <w:pPr>
      <w:spacing w:after="120"/>
    </w:pPr>
  </w:style>
  <w:style w:type="paragraph" w:customStyle="1" w:styleId="Nummernliste">
    <w:name w:val="Nummernliste"/>
    <w:basedOn w:val="Standard"/>
    <w:rsid w:val="00896582"/>
    <w:pPr>
      <w:numPr>
        <w:numId w:val="1"/>
      </w:numPr>
      <w:spacing w:after="240"/>
    </w:pPr>
  </w:style>
  <w:style w:type="paragraph" w:customStyle="1" w:styleId="Bullet1">
    <w:name w:val="Bullet 1"/>
    <w:basedOn w:val="Standard"/>
    <w:rsid w:val="00896582"/>
    <w:pPr>
      <w:numPr>
        <w:numId w:val="2"/>
      </w:numPr>
      <w:spacing w:after="120"/>
    </w:pPr>
  </w:style>
  <w:style w:type="paragraph" w:customStyle="1" w:styleId="Bullet2">
    <w:name w:val="Bullet 2"/>
    <w:basedOn w:val="Standard"/>
    <w:rsid w:val="00896582"/>
    <w:pPr>
      <w:numPr>
        <w:numId w:val="3"/>
      </w:numPr>
      <w:spacing w:after="120"/>
    </w:pPr>
  </w:style>
  <w:style w:type="paragraph" w:styleId="Titel">
    <w:name w:val="Title"/>
    <w:basedOn w:val="Standard"/>
    <w:qFormat/>
    <w:rsid w:val="00896582"/>
    <w:pPr>
      <w:spacing w:before="960" w:after="480"/>
    </w:pPr>
    <w:rPr>
      <w:b/>
    </w:rPr>
  </w:style>
  <w:style w:type="paragraph" w:customStyle="1" w:styleId="Zelltext">
    <w:name w:val="Zelltext"/>
    <w:basedOn w:val="Standard"/>
    <w:rsid w:val="00896582"/>
    <w:rPr>
      <w:sz w:val="20"/>
    </w:rPr>
  </w:style>
  <w:style w:type="paragraph" w:styleId="Kopfzeile">
    <w:name w:val="header"/>
    <w:basedOn w:val="Standard"/>
    <w:link w:val="KopfzeileZchn"/>
    <w:uiPriority w:val="99"/>
    <w:rsid w:val="00896582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896582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  <w:rsid w:val="00896582"/>
  </w:style>
  <w:style w:type="character" w:styleId="Hyperlink">
    <w:name w:val="Hyperlink"/>
    <w:rsid w:val="00896582"/>
    <w:rPr>
      <w:color w:val="0000FF"/>
      <w:u w:val="single"/>
    </w:rPr>
  </w:style>
  <w:style w:type="paragraph" w:customStyle="1" w:styleId="Beilagen">
    <w:name w:val="Beilagen"/>
    <w:basedOn w:val="Standard"/>
    <w:rsid w:val="00896582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rsid w:val="00896582"/>
    <w:pPr>
      <w:spacing w:after="120"/>
    </w:pPr>
  </w:style>
  <w:style w:type="character" w:styleId="BesuchterLink">
    <w:name w:val="FollowedHyperlink"/>
    <w:rsid w:val="00896582"/>
    <w:rPr>
      <w:color w:val="800080"/>
      <w:u w:val="single"/>
    </w:rPr>
  </w:style>
  <w:style w:type="paragraph" w:customStyle="1" w:styleId="Absender">
    <w:name w:val="Absender"/>
    <w:basedOn w:val="Standard"/>
    <w:rsid w:val="00896582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rsid w:val="00896582"/>
    <w:pPr>
      <w:tabs>
        <w:tab w:val="left" w:pos="2835"/>
      </w:tabs>
    </w:pPr>
  </w:style>
  <w:style w:type="paragraph" w:styleId="Anrede">
    <w:name w:val="Salutation"/>
    <w:basedOn w:val="Standard"/>
    <w:next w:val="Standard"/>
    <w:rsid w:val="00896582"/>
    <w:pPr>
      <w:spacing w:after="240"/>
    </w:pPr>
  </w:style>
  <w:style w:type="paragraph" w:styleId="Sprechblasentext">
    <w:name w:val="Balloon Text"/>
    <w:basedOn w:val="Standard"/>
    <w:semiHidden/>
    <w:rsid w:val="0089658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96582"/>
    <w:rPr>
      <w:sz w:val="16"/>
      <w:szCs w:val="16"/>
    </w:rPr>
  </w:style>
  <w:style w:type="paragraph" w:styleId="Kommentartext">
    <w:name w:val="annotation text"/>
    <w:basedOn w:val="Standard"/>
    <w:semiHidden/>
    <w:rsid w:val="0089658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96582"/>
    <w:rPr>
      <w:b/>
      <w:bCs/>
    </w:rPr>
  </w:style>
  <w:style w:type="character" w:customStyle="1" w:styleId="KopfzeileZchn">
    <w:name w:val="Kopfzeile Zchn"/>
    <w:link w:val="Kopfzeile"/>
    <w:uiPriority w:val="99"/>
    <w:rsid w:val="003E1E53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D2BD3"/>
    <w:rPr>
      <w:rFonts w:ascii="Arial" w:hAnsi="Arial"/>
      <w:b/>
      <w:kern w:val="28"/>
      <w:sz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2BD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BD3"/>
    <w:rPr>
      <w:rFonts w:ascii="Arial" w:hAnsi="Arial"/>
      <w:lang w:eastAsia="de-DE"/>
    </w:rPr>
  </w:style>
  <w:style w:type="paragraph" w:styleId="Textkrper">
    <w:name w:val="Body Text"/>
    <w:basedOn w:val="Standard"/>
    <w:link w:val="TextkrperZchn"/>
    <w:uiPriority w:val="1"/>
    <w:unhideWhenUsed/>
    <w:qFormat/>
    <w:rsid w:val="00FD2BD3"/>
    <w:pPr>
      <w:widowControl w:val="0"/>
      <w:autoSpaceDE w:val="0"/>
      <w:autoSpaceDN w:val="0"/>
    </w:pPr>
    <w:rPr>
      <w:rFonts w:eastAsia="Arial" w:cs="Arial"/>
      <w:sz w:val="18"/>
      <w:szCs w:val="1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D2BD3"/>
    <w:rPr>
      <w:rFonts w:ascii="Arial" w:eastAsia="Arial" w:hAnsi="Arial" w:cs="Arial"/>
      <w:sz w:val="18"/>
      <w:szCs w:val="18"/>
      <w:lang w:val="de-DE" w:eastAsia="en-US"/>
    </w:rPr>
  </w:style>
  <w:style w:type="paragraph" w:styleId="berarbeitung">
    <w:name w:val="Revision"/>
    <w:uiPriority w:val="99"/>
    <w:semiHidden/>
    <w:rsid w:val="00FD2BD3"/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uiPriority w:val="1"/>
    <w:qFormat/>
    <w:rsid w:val="00FD2BD3"/>
    <w:pPr>
      <w:widowControl w:val="0"/>
      <w:autoSpaceDE w:val="0"/>
      <w:autoSpaceDN w:val="0"/>
      <w:ind w:left="2204" w:hanging="199"/>
    </w:pPr>
    <w:rPr>
      <w:rFonts w:eastAsia="Arial" w:cs="Arial"/>
      <w:szCs w:val="22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2BD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57BA3"/>
    <w:rPr>
      <w:rFonts w:ascii="Arial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04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2627a9-5a81-4745-8bd1-cdafbbb6c756">
      <Terms xmlns="http://schemas.microsoft.com/office/infopath/2007/PartnerControls"/>
    </lcf76f155ced4ddcb4097134ff3c332f>
    <TaxCatchAll xmlns="dba82a59-ee8e-4994-8ce4-c03b15b1fc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3F30BE1185CD42B11805FC32FCF8FA" ma:contentTypeVersion="16" ma:contentTypeDescription="Ein neues Dokument erstellen." ma:contentTypeScope="" ma:versionID="946e3bc903aaccf378d5a9389895301e">
  <xsd:schema xmlns:xsd="http://www.w3.org/2001/XMLSchema" xmlns:xs="http://www.w3.org/2001/XMLSchema" xmlns:p="http://schemas.microsoft.com/office/2006/metadata/properties" xmlns:ns2="762627a9-5a81-4745-8bd1-cdafbbb6c756" xmlns:ns3="dba82a59-ee8e-4994-8ce4-c03b15b1fcec" targetNamespace="http://schemas.microsoft.com/office/2006/metadata/properties" ma:root="true" ma:fieldsID="71ea088d334e8905b64067fc9111a88e" ns2:_="" ns3:_="">
    <xsd:import namespace="762627a9-5a81-4745-8bd1-cdafbbb6c756"/>
    <xsd:import namespace="dba82a59-ee8e-4994-8ce4-c03b15b1f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627a9-5a81-4745-8bd1-cdafbbb6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372413-51df-4793-9003-24a6d0376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82a59-ee8e-4994-8ce4-c03b15b1f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09d4b8d-b099-4cb8-a19e-bf752c75f1e2}" ma:internalName="TaxCatchAll" ma:showField="CatchAllData" ma:web="dba82a59-ee8e-4994-8ce4-c03b15b1f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893E-E94E-4DAB-B2EC-100F82F6ACEA}">
  <ds:schemaRefs>
    <ds:schemaRef ds:uri="http://schemas.microsoft.com/office/2006/metadata/properties"/>
    <ds:schemaRef ds:uri="http://schemas.microsoft.com/office/infopath/2007/PartnerControls"/>
    <ds:schemaRef ds:uri="762627a9-5a81-4745-8bd1-cdafbbb6c756"/>
    <ds:schemaRef ds:uri="dba82a59-ee8e-4994-8ce4-c03b15b1fcec"/>
  </ds:schemaRefs>
</ds:datastoreItem>
</file>

<file path=customXml/itemProps2.xml><?xml version="1.0" encoding="utf-8"?>
<ds:datastoreItem xmlns:ds="http://schemas.openxmlformats.org/officeDocument/2006/customXml" ds:itemID="{216F8F18-D021-4CA2-8358-53850225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627a9-5a81-4745-8bd1-cdafbbb6c756"/>
    <ds:schemaRef ds:uri="dba82a59-ee8e-4994-8ce4-c03b15b1f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32B06-BF6F-4F0E-9A95-A18BF17D6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FCEB1-B992-4C2C-8E80-34AC9568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3-22T13:49:00Z</cp:lastPrinted>
  <dcterms:created xsi:type="dcterms:W3CDTF">2023-04-20T08:51:00Z</dcterms:created>
  <dcterms:modified xsi:type="dcterms:W3CDTF">2023-05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F30BE1185CD42B11805FC32FCF8FA</vt:lpwstr>
  </property>
  <property fmtid="{D5CDD505-2E9C-101B-9397-08002B2CF9AE}" pid="3" name="MediaServiceImageTags">
    <vt:lpwstr/>
  </property>
</Properties>
</file>